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9B3" w:rsidRPr="002949B3" w:rsidRDefault="002949B3" w:rsidP="002949B3">
      <w:pPr>
        <w:jc w:val="center"/>
        <w:rPr>
          <w:b/>
          <w:sz w:val="24"/>
        </w:rPr>
      </w:pPr>
      <w:r w:rsidRPr="002949B3">
        <w:rPr>
          <w:b/>
          <w:noProof/>
          <w:sz w:val="28"/>
        </w:rPr>
        <w:drawing>
          <wp:inline distT="0" distB="0" distL="0" distR="0" wp14:anchorId="242BDA3A" wp14:editId="415FB797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B3" w:rsidRPr="002949B3" w:rsidRDefault="002949B3" w:rsidP="002949B3">
      <w:pPr>
        <w:spacing w:line="360" w:lineRule="auto"/>
        <w:jc w:val="center"/>
        <w:rPr>
          <w:b/>
          <w:sz w:val="28"/>
          <w:szCs w:val="28"/>
        </w:rPr>
      </w:pPr>
    </w:p>
    <w:p w:rsidR="002949B3" w:rsidRPr="002949B3" w:rsidRDefault="002949B3" w:rsidP="002949B3">
      <w:pPr>
        <w:jc w:val="center"/>
        <w:rPr>
          <w:b/>
          <w:sz w:val="28"/>
        </w:rPr>
      </w:pPr>
      <w:r w:rsidRPr="002949B3">
        <w:rPr>
          <w:b/>
          <w:sz w:val="28"/>
        </w:rPr>
        <w:t xml:space="preserve">АДМИНИСТРАЦИЯ  МУНИЦИПАЛЬНОГО  ОБРАЗОВАНИЯ </w:t>
      </w:r>
    </w:p>
    <w:p w:rsidR="00CA6B81" w:rsidRDefault="002949B3" w:rsidP="002949B3">
      <w:pPr>
        <w:jc w:val="center"/>
        <w:rPr>
          <w:b/>
          <w:sz w:val="28"/>
        </w:rPr>
      </w:pPr>
      <w:r w:rsidRPr="002949B3">
        <w:rPr>
          <w:b/>
          <w:sz w:val="28"/>
        </w:rPr>
        <w:t xml:space="preserve">«ШУМЯЧСКИЙ </w:t>
      </w:r>
      <w:r w:rsidR="00CA6B81">
        <w:rPr>
          <w:b/>
          <w:sz w:val="28"/>
        </w:rPr>
        <w:t>МУНИЦИПАЛЬНЫЙ ОКРУГ</w:t>
      </w:r>
      <w:r w:rsidRPr="002949B3">
        <w:rPr>
          <w:b/>
          <w:sz w:val="28"/>
        </w:rPr>
        <w:t xml:space="preserve">» </w:t>
      </w:r>
    </w:p>
    <w:p w:rsidR="002949B3" w:rsidRPr="002949B3" w:rsidRDefault="002949B3" w:rsidP="002949B3">
      <w:pPr>
        <w:jc w:val="center"/>
        <w:rPr>
          <w:b/>
          <w:sz w:val="32"/>
        </w:rPr>
      </w:pPr>
      <w:r w:rsidRPr="002949B3">
        <w:rPr>
          <w:b/>
          <w:sz w:val="28"/>
        </w:rPr>
        <w:t>СМОЛЕНСКОЙ ОБЛАСТИ</w:t>
      </w:r>
    </w:p>
    <w:p w:rsidR="002949B3" w:rsidRPr="002949B3" w:rsidRDefault="002949B3" w:rsidP="002949B3">
      <w:pPr>
        <w:jc w:val="center"/>
        <w:rPr>
          <w:b/>
          <w:sz w:val="24"/>
        </w:rPr>
      </w:pPr>
    </w:p>
    <w:p w:rsidR="002949B3" w:rsidRPr="002949B3" w:rsidRDefault="00064002" w:rsidP="002949B3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2949B3" w:rsidRPr="002949B3" w:rsidRDefault="002949B3" w:rsidP="002949B3">
      <w:pPr>
        <w:tabs>
          <w:tab w:val="left" w:pos="7655"/>
        </w:tabs>
        <w:rPr>
          <w:sz w:val="28"/>
        </w:rPr>
      </w:pPr>
    </w:p>
    <w:p w:rsidR="002949B3" w:rsidRPr="002949B3" w:rsidRDefault="00A67203" w:rsidP="002949B3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2949B3" w:rsidRPr="002949B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67203">
        <w:rPr>
          <w:sz w:val="28"/>
          <w:szCs w:val="28"/>
          <w:u w:val="single"/>
        </w:rPr>
        <w:t>25.11.2025г.</w:t>
      </w:r>
      <w:r>
        <w:rPr>
          <w:sz w:val="28"/>
          <w:szCs w:val="28"/>
        </w:rPr>
        <w:t xml:space="preserve"> </w:t>
      </w:r>
      <w:r w:rsidR="002949B3" w:rsidRPr="002949B3">
        <w:rPr>
          <w:sz w:val="28"/>
          <w:szCs w:val="28"/>
        </w:rPr>
        <w:t>№</w:t>
      </w:r>
      <w:r w:rsidR="008144DB">
        <w:rPr>
          <w:sz w:val="28"/>
          <w:szCs w:val="28"/>
        </w:rPr>
        <w:t xml:space="preserve"> </w:t>
      </w:r>
      <w:r>
        <w:rPr>
          <w:sz w:val="28"/>
          <w:szCs w:val="28"/>
        </w:rPr>
        <w:t>433-р</w:t>
      </w:r>
    </w:p>
    <w:p w:rsidR="002949B3" w:rsidRPr="002949B3" w:rsidRDefault="002949B3" w:rsidP="002949B3">
      <w:pPr>
        <w:tabs>
          <w:tab w:val="left" w:pos="7655"/>
        </w:tabs>
        <w:rPr>
          <w:sz w:val="28"/>
          <w:szCs w:val="28"/>
        </w:rPr>
      </w:pPr>
      <w:r w:rsidRPr="002949B3">
        <w:rPr>
          <w:sz w:val="24"/>
        </w:rPr>
        <w:t xml:space="preserve">          </w:t>
      </w:r>
      <w:proofErr w:type="spellStart"/>
      <w:r w:rsidRPr="002949B3">
        <w:rPr>
          <w:sz w:val="28"/>
          <w:szCs w:val="28"/>
        </w:rPr>
        <w:t>п</w:t>
      </w:r>
      <w:r w:rsidR="00276CE9">
        <w:rPr>
          <w:sz w:val="28"/>
          <w:szCs w:val="28"/>
        </w:rPr>
        <w:t>гт</w:t>
      </w:r>
      <w:proofErr w:type="spellEnd"/>
      <w:r w:rsidRPr="002949B3">
        <w:rPr>
          <w:sz w:val="28"/>
          <w:szCs w:val="28"/>
        </w:rPr>
        <w:t>. Шумячи</w:t>
      </w:r>
    </w:p>
    <w:p w:rsidR="00C930FE" w:rsidRDefault="00C930FE" w:rsidP="0067759C">
      <w:pPr>
        <w:jc w:val="both"/>
        <w:rPr>
          <w:sz w:val="28"/>
          <w:szCs w:val="28"/>
        </w:rPr>
      </w:pPr>
    </w:p>
    <w:tbl>
      <w:tblPr>
        <w:tblW w:w="10458" w:type="dxa"/>
        <w:tblLayout w:type="fixed"/>
        <w:tblLook w:val="04A0" w:firstRow="1" w:lastRow="0" w:firstColumn="1" w:lastColumn="0" w:noHBand="0" w:noVBand="1"/>
      </w:tblPr>
      <w:tblGrid>
        <w:gridCol w:w="4820"/>
        <w:gridCol w:w="5638"/>
      </w:tblGrid>
      <w:tr w:rsidR="00CF3211" w:rsidRPr="00CF3211" w:rsidTr="00296D8B">
        <w:tc>
          <w:tcPr>
            <w:tcW w:w="4820" w:type="dxa"/>
            <w:hideMark/>
          </w:tcPr>
          <w:p w:rsidR="00CF3211" w:rsidRPr="00CF3211" w:rsidRDefault="00CF3211" w:rsidP="00276CE9">
            <w:pPr>
              <w:ind w:left="-105" w:right="315"/>
              <w:jc w:val="both"/>
              <w:rPr>
                <w:sz w:val="28"/>
                <w:szCs w:val="28"/>
              </w:rPr>
            </w:pPr>
            <w:r w:rsidRPr="00CF3211">
              <w:rPr>
                <w:sz w:val="28"/>
                <w:szCs w:val="28"/>
              </w:rPr>
              <w:t>Об утверждении графика согласования номенклатур дел, упорядочения и передачи документов организаций в Архивный отдел Администрации муниципального образования «</w:t>
            </w:r>
            <w:proofErr w:type="spellStart"/>
            <w:r w:rsidRPr="00CF3211">
              <w:rPr>
                <w:sz w:val="28"/>
                <w:szCs w:val="28"/>
              </w:rPr>
              <w:t>Шумячский</w:t>
            </w:r>
            <w:proofErr w:type="spellEnd"/>
            <w:r w:rsidRPr="00CF3211">
              <w:rPr>
                <w:sz w:val="28"/>
                <w:szCs w:val="28"/>
              </w:rPr>
              <w:t xml:space="preserve"> </w:t>
            </w:r>
            <w:r w:rsidR="00CA6B81">
              <w:rPr>
                <w:sz w:val="28"/>
                <w:szCs w:val="28"/>
              </w:rPr>
              <w:t>муниципальный округ</w:t>
            </w:r>
            <w:r w:rsidRPr="00CF3211">
              <w:rPr>
                <w:sz w:val="28"/>
                <w:szCs w:val="28"/>
              </w:rPr>
              <w:t>» Смоленской области на 202</w:t>
            </w:r>
            <w:r w:rsidR="00CA6B81">
              <w:rPr>
                <w:sz w:val="28"/>
                <w:szCs w:val="28"/>
              </w:rPr>
              <w:t>6</w:t>
            </w:r>
            <w:r w:rsidRPr="00CF321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638" w:type="dxa"/>
          </w:tcPr>
          <w:p w:rsidR="00CF3211" w:rsidRPr="00CF3211" w:rsidRDefault="00CF3211" w:rsidP="00CF3211">
            <w:pPr>
              <w:rPr>
                <w:sz w:val="24"/>
                <w:szCs w:val="28"/>
              </w:rPr>
            </w:pPr>
          </w:p>
        </w:tc>
      </w:tr>
    </w:tbl>
    <w:p w:rsidR="00CF3211" w:rsidRPr="00296D8B" w:rsidRDefault="00CF3211" w:rsidP="00CF3211">
      <w:pPr>
        <w:rPr>
          <w:sz w:val="28"/>
          <w:szCs w:val="28"/>
        </w:rPr>
      </w:pPr>
    </w:p>
    <w:p w:rsidR="00CF3211" w:rsidRPr="00296D8B" w:rsidRDefault="00CF3211" w:rsidP="00CF3211">
      <w:pPr>
        <w:rPr>
          <w:sz w:val="28"/>
          <w:szCs w:val="28"/>
        </w:rPr>
      </w:pPr>
    </w:p>
    <w:p w:rsidR="00CF3211" w:rsidRPr="00CF3211" w:rsidRDefault="00CF3211" w:rsidP="00CF3211">
      <w:pPr>
        <w:ind w:firstLine="709"/>
        <w:jc w:val="both"/>
        <w:rPr>
          <w:sz w:val="28"/>
          <w:szCs w:val="28"/>
        </w:rPr>
      </w:pPr>
      <w:r w:rsidRPr="00CF3211">
        <w:rPr>
          <w:sz w:val="28"/>
          <w:szCs w:val="28"/>
        </w:rPr>
        <w:t>В соответствии с Федеральным законом от 22.10.2004г. № 125-ФЗ «Об архивном деле в Российской Федерации» и на основании Положения об Архивном отделе Администрации муниципального образования «</w:t>
      </w:r>
      <w:proofErr w:type="spellStart"/>
      <w:r w:rsidRPr="00CF3211">
        <w:rPr>
          <w:sz w:val="28"/>
          <w:szCs w:val="28"/>
        </w:rPr>
        <w:t>Шумячский</w:t>
      </w:r>
      <w:proofErr w:type="spellEnd"/>
      <w:r w:rsidRPr="00CF3211">
        <w:rPr>
          <w:sz w:val="28"/>
          <w:szCs w:val="28"/>
        </w:rPr>
        <w:t xml:space="preserve"> </w:t>
      </w:r>
      <w:r w:rsidR="00CA6B81">
        <w:rPr>
          <w:sz w:val="28"/>
          <w:szCs w:val="28"/>
        </w:rPr>
        <w:t>муниципальный округ</w:t>
      </w:r>
      <w:r w:rsidRPr="00CF3211">
        <w:rPr>
          <w:sz w:val="28"/>
          <w:szCs w:val="28"/>
        </w:rPr>
        <w:t>» Смоленской облас</w:t>
      </w:r>
      <w:r>
        <w:rPr>
          <w:sz w:val="28"/>
          <w:szCs w:val="28"/>
        </w:rPr>
        <w:t xml:space="preserve">ти, утвержденным постановлением </w:t>
      </w:r>
      <w:r w:rsidRPr="00CF3211">
        <w:rPr>
          <w:sz w:val="28"/>
          <w:szCs w:val="28"/>
        </w:rPr>
        <w:t>Администрации муниципального образования «</w:t>
      </w:r>
      <w:proofErr w:type="spellStart"/>
      <w:r w:rsidRPr="00CF3211">
        <w:rPr>
          <w:sz w:val="28"/>
          <w:szCs w:val="28"/>
        </w:rPr>
        <w:t>Шумячский</w:t>
      </w:r>
      <w:proofErr w:type="spellEnd"/>
      <w:r w:rsidRPr="00CF3211">
        <w:rPr>
          <w:sz w:val="28"/>
          <w:szCs w:val="28"/>
        </w:rPr>
        <w:t xml:space="preserve"> </w:t>
      </w:r>
      <w:r w:rsidR="00CA6B81">
        <w:rPr>
          <w:sz w:val="28"/>
          <w:szCs w:val="28"/>
        </w:rPr>
        <w:t>муниципальный округ</w:t>
      </w:r>
      <w:r w:rsidRPr="00CF3211">
        <w:rPr>
          <w:sz w:val="28"/>
          <w:szCs w:val="28"/>
        </w:rPr>
        <w:t xml:space="preserve">» от </w:t>
      </w:r>
      <w:r w:rsidR="00F761A2">
        <w:rPr>
          <w:sz w:val="28"/>
          <w:szCs w:val="28"/>
        </w:rPr>
        <w:t>1</w:t>
      </w:r>
      <w:r w:rsidR="00CA6B81">
        <w:rPr>
          <w:sz w:val="28"/>
          <w:szCs w:val="28"/>
        </w:rPr>
        <w:t>5</w:t>
      </w:r>
      <w:r w:rsidRPr="00CF3211">
        <w:rPr>
          <w:sz w:val="28"/>
          <w:szCs w:val="28"/>
        </w:rPr>
        <w:t>.0</w:t>
      </w:r>
      <w:r w:rsidR="00CA6B81">
        <w:rPr>
          <w:sz w:val="28"/>
          <w:szCs w:val="28"/>
        </w:rPr>
        <w:t>1</w:t>
      </w:r>
      <w:r w:rsidRPr="00CF3211">
        <w:rPr>
          <w:sz w:val="28"/>
          <w:szCs w:val="28"/>
        </w:rPr>
        <w:t>.20</w:t>
      </w:r>
      <w:r w:rsidR="00F761A2">
        <w:rPr>
          <w:sz w:val="28"/>
          <w:szCs w:val="28"/>
        </w:rPr>
        <w:t>2</w:t>
      </w:r>
      <w:r w:rsidR="00CA6B81">
        <w:rPr>
          <w:sz w:val="28"/>
          <w:szCs w:val="28"/>
        </w:rPr>
        <w:t>5</w:t>
      </w:r>
      <w:r w:rsidRPr="00CF3211">
        <w:rPr>
          <w:sz w:val="28"/>
          <w:szCs w:val="28"/>
        </w:rPr>
        <w:t xml:space="preserve">г.  № </w:t>
      </w:r>
      <w:r w:rsidR="00CA6B81">
        <w:rPr>
          <w:sz w:val="28"/>
          <w:szCs w:val="28"/>
        </w:rPr>
        <w:t>25</w:t>
      </w:r>
    </w:p>
    <w:p w:rsidR="00CF3211" w:rsidRPr="00296D8B" w:rsidRDefault="00CF3211" w:rsidP="00CF3211">
      <w:pPr>
        <w:ind w:firstLine="709"/>
        <w:jc w:val="both"/>
        <w:rPr>
          <w:sz w:val="28"/>
          <w:szCs w:val="28"/>
        </w:rPr>
      </w:pPr>
    </w:p>
    <w:p w:rsidR="00296D8B" w:rsidRPr="00CF3211" w:rsidRDefault="00CF3211" w:rsidP="00276CE9">
      <w:pPr>
        <w:ind w:firstLine="709"/>
        <w:jc w:val="both"/>
        <w:rPr>
          <w:sz w:val="28"/>
          <w:szCs w:val="28"/>
        </w:rPr>
      </w:pPr>
      <w:r w:rsidRPr="00CF3211">
        <w:rPr>
          <w:sz w:val="28"/>
          <w:szCs w:val="28"/>
        </w:rPr>
        <w:t>1. Утвердить прилагаемый график согласования номенклатур дел, упорядочения и передачи документов учреждениями в Архивный отдел Администрации муниципального образования «</w:t>
      </w:r>
      <w:proofErr w:type="spellStart"/>
      <w:r w:rsidRPr="00CF3211">
        <w:rPr>
          <w:sz w:val="28"/>
          <w:szCs w:val="28"/>
        </w:rPr>
        <w:t>Шумячский</w:t>
      </w:r>
      <w:proofErr w:type="spellEnd"/>
      <w:r w:rsidRPr="00CF3211">
        <w:rPr>
          <w:sz w:val="28"/>
          <w:szCs w:val="28"/>
        </w:rPr>
        <w:t xml:space="preserve"> </w:t>
      </w:r>
      <w:r w:rsidR="00CA6B81">
        <w:rPr>
          <w:sz w:val="28"/>
          <w:szCs w:val="28"/>
        </w:rPr>
        <w:t>муниципальный округ</w:t>
      </w:r>
      <w:r w:rsidRPr="00CF3211">
        <w:rPr>
          <w:sz w:val="28"/>
          <w:szCs w:val="28"/>
        </w:rPr>
        <w:t>» Смоленской области на 202</w:t>
      </w:r>
      <w:r w:rsidR="00CA6B81">
        <w:rPr>
          <w:sz w:val="28"/>
          <w:szCs w:val="28"/>
        </w:rPr>
        <w:t>6</w:t>
      </w:r>
      <w:r w:rsidRPr="00CF3211">
        <w:rPr>
          <w:sz w:val="28"/>
          <w:szCs w:val="28"/>
        </w:rPr>
        <w:t xml:space="preserve"> год.</w:t>
      </w:r>
    </w:p>
    <w:p w:rsidR="00CF3211" w:rsidRPr="00CF3211" w:rsidRDefault="00CF3211" w:rsidP="00276CE9">
      <w:pPr>
        <w:ind w:firstLine="709"/>
        <w:jc w:val="both"/>
        <w:rPr>
          <w:sz w:val="28"/>
          <w:szCs w:val="28"/>
        </w:rPr>
      </w:pPr>
      <w:r w:rsidRPr="00CF3211">
        <w:rPr>
          <w:sz w:val="28"/>
          <w:szCs w:val="28"/>
        </w:rPr>
        <w:t xml:space="preserve">2. Контроль за исполнением настоящего </w:t>
      </w:r>
      <w:r w:rsidR="001B7383">
        <w:rPr>
          <w:sz w:val="28"/>
          <w:szCs w:val="28"/>
        </w:rPr>
        <w:t>распоряжения</w:t>
      </w:r>
      <w:r w:rsidRPr="00CF3211">
        <w:rPr>
          <w:sz w:val="28"/>
          <w:szCs w:val="28"/>
        </w:rPr>
        <w:t xml:space="preserve"> возложить на   </w:t>
      </w:r>
      <w:r w:rsidR="00CA6B81">
        <w:rPr>
          <w:sz w:val="28"/>
          <w:szCs w:val="28"/>
        </w:rPr>
        <w:t xml:space="preserve">руководителя Аппарата </w:t>
      </w:r>
      <w:r w:rsidRPr="00CF3211">
        <w:rPr>
          <w:sz w:val="28"/>
          <w:szCs w:val="28"/>
        </w:rPr>
        <w:t>Администрации муниципального образования «</w:t>
      </w:r>
      <w:proofErr w:type="spellStart"/>
      <w:r w:rsidRPr="00CF3211">
        <w:rPr>
          <w:sz w:val="28"/>
          <w:szCs w:val="28"/>
        </w:rPr>
        <w:t>Шумячский</w:t>
      </w:r>
      <w:proofErr w:type="spellEnd"/>
      <w:r w:rsidR="00CA6B81">
        <w:rPr>
          <w:sz w:val="28"/>
          <w:szCs w:val="28"/>
        </w:rPr>
        <w:t xml:space="preserve"> муниципальный округ</w:t>
      </w:r>
      <w:r w:rsidRPr="00CF3211">
        <w:rPr>
          <w:sz w:val="28"/>
          <w:szCs w:val="28"/>
        </w:rPr>
        <w:t>» Смоленской области И.В.</w:t>
      </w:r>
      <w:r>
        <w:rPr>
          <w:sz w:val="28"/>
          <w:szCs w:val="28"/>
        </w:rPr>
        <w:t xml:space="preserve"> </w:t>
      </w:r>
      <w:r w:rsidRPr="00CF3211">
        <w:rPr>
          <w:sz w:val="28"/>
          <w:szCs w:val="28"/>
        </w:rPr>
        <w:t>Кулешову.</w:t>
      </w:r>
    </w:p>
    <w:p w:rsidR="00CF3211" w:rsidRPr="00CF3211" w:rsidRDefault="00CF3211" w:rsidP="00CF3211">
      <w:pPr>
        <w:spacing w:after="120"/>
        <w:rPr>
          <w:sz w:val="28"/>
          <w:szCs w:val="28"/>
        </w:rPr>
      </w:pPr>
    </w:p>
    <w:p w:rsidR="00CF3211" w:rsidRPr="00CF3211" w:rsidRDefault="00CF3211" w:rsidP="00CF3211">
      <w:pPr>
        <w:rPr>
          <w:sz w:val="24"/>
          <w:szCs w:val="28"/>
        </w:rPr>
      </w:pPr>
    </w:p>
    <w:p w:rsidR="00CF3211" w:rsidRPr="00CF3211" w:rsidRDefault="00CF3211" w:rsidP="00CF3211">
      <w:pPr>
        <w:jc w:val="both"/>
        <w:rPr>
          <w:sz w:val="28"/>
          <w:szCs w:val="28"/>
        </w:rPr>
      </w:pPr>
      <w:r w:rsidRPr="00CF3211">
        <w:rPr>
          <w:sz w:val="28"/>
          <w:szCs w:val="28"/>
        </w:rPr>
        <w:t>Глава муниципального образования</w:t>
      </w:r>
    </w:p>
    <w:p w:rsidR="00CA6B81" w:rsidRDefault="00CF3211" w:rsidP="00CF3211">
      <w:pPr>
        <w:jc w:val="both"/>
        <w:rPr>
          <w:sz w:val="28"/>
          <w:szCs w:val="28"/>
        </w:rPr>
      </w:pPr>
      <w:r w:rsidRPr="00CF3211">
        <w:rPr>
          <w:sz w:val="28"/>
          <w:szCs w:val="28"/>
        </w:rPr>
        <w:t>«</w:t>
      </w:r>
      <w:proofErr w:type="spellStart"/>
      <w:r w:rsidRPr="00CF3211">
        <w:rPr>
          <w:sz w:val="28"/>
          <w:szCs w:val="28"/>
        </w:rPr>
        <w:t>Шумячский</w:t>
      </w:r>
      <w:proofErr w:type="spellEnd"/>
      <w:r w:rsidRPr="00CF3211">
        <w:rPr>
          <w:sz w:val="28"/>
          <w:szCs w:val="28"/>
        </w:rPr>
        <w:t xml:space="preserve"> </w:t>
      </w:r>
      <w:r w:rsidR="00CA6B81">
        <w:rPr>
          <w:sz w:val="28"/>
          <w:szCs w:val="28"/>
        </w:rPr>
        <w:t>муниципальный округ</w:t>
      </w:r>
      <w:r w:rsidRPr="00CF3211">
        <w:rPr>
          <w:sz w:val="28"/>
          <w:szCs w:val="28"/>
        </w:rPr>
        <w:t xml:space="preserve">» </w:t>
      </w:r>
    </w:p>
    <w:p w:rsidR="00CF3211" w:rsidRPr="00CF3211" w:rsidRDefault="00CF3211" w:rsidP="00CF3211">
      <w:pPr>
        <w:jc w:val="both"/>
        <w:rPr>
          <w:sz w:val="28"/>
          <w:szCs w:val="28"/>
        </w:rPr>
      </w:pPr>
      <w:r w:rsidRPr="00CF3211">
        <w:rPr>
          <w:sz w:val="28"/>
          <w:szCs w:val="28"/>
        </w:rPr>
        <w:t xml:space="preserve">Смоленской области                     </w:t>
      </w:r>
      <w:r w:rsidR="00CA6B81">
        <w:rPr>
          <w:sz w:val="28"/>
          <w:szCs w:val="28"/>
        </w:rPr>
        <w:t xml:space="preserve">                               </w:t>
      </w:r>
      <w:r w:rsidRPr="00CF3211">
        <w:rPr>
          <w:sz w:val="28"/>
          <w:szCs w:val="28"/>
        </w:rPr>
        <w:t xml:space="preserve">                </w:t>
      </w:r>
      <w:r w:rsidR="00296D8B">
        <w:rPr>
          <w:sz w:val="28"/>
          <w:szCs w:val="28"/>
        </w:rPr>
        <w:t xml:space="preserve">    </w:t>
      </w:r>
      <w:r w:rsidR="00276CE9">
        <w:rPr>
          <w:sz w:val="28"/>
          <w:szCs w:val="28"/>
        </w:rPr>
        <w:t xml:space="preserve">    </w:t>
      </w:r>
      <w:r w:rsidR="00296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F3211">
        <w:rPr>
          <w:sz w:val="28"/>
          <w:szCs w:val="28"/>
        </w:rPr>
        <w:t xml:space="preserve"> </w:t>
      </w:r>
      <w:proofErr w:type="spellStart"/>
      <w:r w:rsidR="006A3B29">
        <w:rPr>
          <w:sz w:val="28"/>
          <w:szCs w:val="28"/>
        </w:rPr>
        <w:t>Д.А.Каменев</w:t>
      </w:r>
      <w:proofErr w:type="spellEnd"/>
    </w:p>
    <w:p w:rsidR="00CF3211" w:rsidRPr="00CF3211" w:rsidRDefault="00CF3211" w:rsidP="00CF3211">
      <w:pPr>
        <w:rPr>
          <w:sz w:val="28"/>
          <w:szCs w:val="28"/>
        </w:rPr>
        <w:sectPr w:rsidR="00CF3211" w:rsidRPr="00CF3211" w:rsidSect="004A68B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20"/>
          <w:titlePg/>
          <w:docGrid w:linePitch="354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9889"/>
        <w:gridCol w:w="5245"/>
      </w:tblGrid>
      <w:tr w:rsidR="00CF3211" w:rsidRPr="00CF3211" w:rsidTr="00276CE9">
        <w:tc>
          <w:tcPr>
            <w:tcW w:w="9889" w:type="dxa"/>
          </w:tcPr>
          <w:p w:rsidR="00CF3211" w:rsidRPr="00CF3211" w:rsidRDefault="00CF3211" w:rsidP="00CF32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F3211" w:rsidRPr="00CF3211" w:rsidRDefault="00CF3211" w:rsidP="00CF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CF3211">
              <w:rPr>
                <w:sz w:val="28"/>
                <w:szCs w:val="28"/>
              </w:rPr>
              <w:t>УТВЕРЖДЕН</w:t>
            </w:r>
          </w:p>
          <w:p w:rsidR="00CF3211" w:rsidRPr="00CF3211" w:rsidRDefault="00CF3211" w:rsidP="00276CE9">
            <w:pPr>
              <w:ind w:left="925"/>
              <w:jc w:val="both"/>
              <w:rPr>
                <w:sz w:val="28"/>
                <w:szCs w:val="28"/>
              </w:rPr>
            </w:pPr>
            <w:r w:rsidRPr="00CF3211">
              <w:rPr>
                <w:sz w:val="28"/>
                <w:szCs w:val="28"/>
              </w:rPr>
              <w:t>распоряжением Администрации муниципального образования «</w:t>
            </w:r>
            <w:proofErr w:type="spellStart"/>
            <w:r w:rsidRPr="00CF3211">
              <w:rPr>
                <w:sz w:val="28"/>
                <w:szCs w:val="28"/>
              </w:rPr>
              <w:t>Шумячский</w:t>
            </w:r>
            <w:proofErr w:type="spellEnd"/>
            <w:r w:rsidRPr="00CF3211">
              <w:rPr>
                <w:sz w:val="28"/>
                <w:szCs w:val="28"/>
              </w:rPr>
              <w:t xml:space="preserve"> </w:t>
            </w:r>
            <w:r w:rsidR="00806B95">
              <w:rPr>
                <w:sz w:val="28"/>
                <w:szCs w:val="28"/>
              </w:rPr>
              <w:t>муниципальный округ</w:t>
            </w:r>
            <w:r w:rsidRPr="00CF3211">
              <w:rPr>
                <w:sz w:val="28"/>
                <w:szCs w:val="28"/>
              </w:rPr>
              <w:t>» Смоленской области</w:t>
            </w:r>
          </w:p>
          <w:p w:rsidR="00CF3211" w:rsidRPr="00C3301E" w:rsidRDefault="00C3301E" w:rsidP="00276CE9">
            <w:pPr>
              <w:ind w:left="925"/>
              <w:jc w:val="both"/>
              <w:rPr>
                <w:sz w:val="28"/>
                <w:szCs w:val="28"/>
              </w:rPr>
            </w:pPr>
            <w:r w:rsidRPr="00C3301E">
              <w:rPr>
                <w:sz w:val="28"/>
                <w:szCs w:val="28"/>
              </w:rPr>
              <w:t xml:space="preserve">от </w:t>
            </w:r>
            <w:r w:rsidR="00A67203" w:rsidRPr="00A67203">
              <w:rPr>
                <w:sz w:val="28"/>
                <w:szCs w:val="28"/>
                <w:u w:val="single"/>
              </w:rPr>
              <w:t>25.11.2025г</w:t>
            </w:r>
            <w:r w:rsidR="00A67203">
              <w:rPr>
                <w:sz w:val="28"/>
                <w:szCs w:val="28"/>
              </w:rPr>
              <w:t xml:space="preserve">. </w:t>
            </w:r>
            <w:r w:rsidR="00276CE9">
              <w:rPr>
                <w:sz w:val="28"/>
                <w:szCs w:val="28"/>
              </w:rPr>
              <w:t>№</w:t>
            </w:r>
            <w:r w:rsidR="00A67203">
              <w:rPr>
                <w:sz w:val="28"/>
                <w:szCs w:val="28"/>
              </w:rPr>
              <w:t xml:space="preserve"> 433-р</w:t>
            </w:r>
            <w:r w:rsidR="00276CE9">
              <w:rPr>
                <w:sz w:val="28"/>
                <w:szCs w:val="28"/>
              </w:rPr>
              <w:t>______</w:t>
            </w:r>
          </w:p>
        </w:tc>
      </w:tr>
    </w:tbl>
    <w:p w:rsidR="00CF3211" w:rsidRPr="00CF3211" w:rsidRDefault="00CF3211" w:rsidP="00CF3211">
      <w:pPr>
        <w:jc w:val="both"/>
        <w:rPr>
          <w:sz w:val="28"/>
          <w:szCs w:val="28"/>
        </w:rPr>
      </w:pPr>
    </w:p>
    <w:p w:rsidR="00CF3211" w:rsidRPr="00CF3211" w:rsidRDefault="00CF3211" w:rsidP="00CF3211">
      <w:pPr>
        <w:ind w:firstLine="709"/>
        <w:jc w:val="center"/>
        <w:rPr>
          <w:sz w:val="28"/>
          <w:szCs w:val="28"/>
        </w:rPr>
      </w:pPr>
      <w:r w:rsidRPr="00CF3211">
        <w:rPr>
          <w:sz w:val="28"/>
          <w:szCs w:val="28"/>
        </w:rPr>
        <w:t>Г Р А Ф И К</w:t>
      </w:r>
    </w:p>
    <w:p w:rsidR="00CF3211" w:rsidRPr="00CF3211" w:rsidRDefault="00CF3211" w:rsidP="00CF3211">
      <w:pPr>
        <w:ind w:firstLine="709"/>
        <w:jc w:val="center"/>
        <w:rPr>
          <w:sz w:val="28"/>
          <w:szCs w:val="28"/>
        </w:rPr>
      </w:pPr>
      <w:r w:rsidRPr="00CF3211">
        <w:rPr>
          <w:sz w:val="28"/>
          <w:szCs w:val="28"/>
        </w:rPr>
        <w:t>согласования номенклатур дел, упоря</w:t>
      </w:r>
      <w:bookmarkStart w:id="0" w:name="_GoBack"/>
      <w:bookmarkEnd w:id="0"/>
      <w:r w:rsidRPr="00CF3211">
        <w:rPr>
          <w:sz w:val="28"/>
          <w:szCs w:val="28"/>
        </w:rPr>
        <w:t xml:space="preserve">дочения и передачи документов </w:t>
      </w:r>
      <w:r w:rsidR="00C3301E">
        <w:rPr>
          <w:sz w:val="28"/>
          <w:szCs w:val="28"/>
        </w:rPr>
        <w:t xml:space="preserve">организаций </w:t>
      </w:r>
      <w:r w:rsidRPr="00CF3211">
        <w:rPr>
          <w:sz w:val="28"/>
          <w:szCs w:val="28"/>
        </w:rPr>
        <w:t>в Архивный отдел</w:t>
      </w:r>
    </w:p>
    <w:p w:rsidR="00CF3211" w:rsidRPr="00CF3211" w:rsidRDefault="00CF3211" w:rsidP="00CF3211">
      <w:pPr>
        <w:ind w:firstLine="709"/>
        <w:jc w:val="center"/>
        <w:rPr>
          <w:sz w:val="28"/>
          <w:szCs w:val="28"/>
        </w:rPr>
      </w:pPr>
      <w:r w:rsidRPr="00CF3211">
        <w:rPr>
          <w:sz w:val="28"/>
          <w:szCs w:val="28"/>
        </w:rPr>
        <w:t>Администрации муниципального образования «</w:t>
      </w:r>
      <w:proofErr w:type="spellStart"/>
      <w:r w:rsidRPr="00CF3211">
        <w:rPr>
          <w:sz w:val="28"/>
          <w:szCs w:val="28"/>
        </w:rPr>
        <w:t>Шумячский</w:t>
      </w:r>
      <w:proofErr w:type="spellEnd"/>
      <w:r w:rsidRPr="00CF3211">
        <w:rPr>
          <w:sz w:val="28"/>
          <w:szCs w:val="28"/>
        </w:rPr>
        <w:t xml:space="preserve"> </w:t>
      </w:r>
      <w:r w:rsidR="00806B95">
        <w:rPr>
          <w:sz w:val="28"/>
          <w:szCs w:val="28"/>
        </w:rPr>
        <w:t>муниципальный округ</w:t>
      </w:r>
      <w:r w:rsidRPr="00CF3211">
        <w:rPr>
          <w:sz w:val="28"/>
          <w:szCs w:val="28"/>
        </w:rPr>
        <w:t>» Смоленской области</w:t>
      </w:r>
    </w:p>
    <w:p w:rsidR="00CF3211" w:rsidRDefault="00CF3211" w:rsidP="00CF3211">
      <w:pPr>
        <w:ind w:firstLine="709"/>
        <w:jc w:val="center"/>
        <w:rPr>
          <w:sz w:val="28"/>
          <w:szCs w:val="28"/>
        </w:rPr>
      </w:pPr>
      <w:r w:rsidRPr="00CF3211">
        <w:rPr>
          <w:sz w:val="28"/>
          <w:szCs w:val="28"/>
        </w:rPr>
        <w:t>на 202</w:t>
      </w:r>
      <w:r w:rsidR="00806B95">
        <w:rPr>
          <w:sz w:val="28"/>
          <w:szCs w:val="28"/>
        </w:rPr>
        <w:t>6</w:t>
      </w:r>
      <w:r w:rsidRPr="00CF3211">
        <w:rPr>
          <w:sz w:val="28"/>
          <w:szCs w:val="28"/>
        </w:rPr>
        <w:t xml:space="preserve"> год</w:t>
      </w:r>
    </w:p>
    <w:p w:rsidR="004660ED" w:rsidRDefault="004660ED" w:rsidP="00CF3211">
      <w:pPr>
        <w:ind w:firstLine="709"/>
        <w:jc w:val="center"/>
        <w:rPr>
          <w:sz w:val="28"/>
          <w:szCs w:val="28"/>
        </w:rPr>
      </w:pPr>
    </w:p>
    <w:p w:rsidR="00CF3211" w:rsidRPr="00CF3211" w:rsidRDefault="00CF3211" w:rsidP="00CF3211">
      <w:pPr>
        <w:ind w:firstLine="709"/>
        <w:jc w:val="center"/>
        <w:rPr>
          <w:sz w:val="24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134"/>
        <w:gridCol w:w="992"/>
        <w:gridCol w:w="1241"/>
        <w:gridCol w:w="1134"/>
        <w:gridCol w:w="1134"/>
        <w:gridCol w:w="992"/>
        <w:gridCol w:w="1134"/>
        <w:gridCol w:w="993"/>
        <w:gridCol w:w="1134"/>
      </w:tblGrid>
      <w:tr w:rsidR="00CF3211" w:rsidRPr="00CF3211" w:rsidTr="006A3B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211" w:rsidRPr="00CF3211" w:rsidRDefault="00CF3211" w:rsidP="00CF3211">
            <w:pPr>
              <w:jc w:val="center"/>
              <w:rPr>
                <w:sz w:val="22"/>
              </w:rPr>
            </w:pPr>
          </w:p>
          <w:p w:rsidR="00CF3211" w:rsidRPr="00CF3211" w:rsidRDefault="00CF3211" w:rsidP="00CF3211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211" w:rsidRPr="00CF3211" w:rsidRDefault="00CF3211" w:rsidP="00CF3211">
            <w:pPr>
              <w:jc w:val="center"/>
              <w:rPr>
                <w:sz w:val="24"/>
              </w:rPr>
            </w:pPr>
          </w:p>
          <w:p w:rsidR="00CF3211" w:rsidRPr="00CF3211" w:rsidRDefault="00CF3211" w:rsidP="00CF3211">
            <w:pPr>
              <w:jc w:val="center"/>
              <w:rPr>
                <w:sz w:val="24"/>
              </w:rPr>
            </w:pPr>
            <w:r w:rsidRPr="00CF3211">
              <w:rPr>
                <w:sz w:val="24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 xml:space="preserve">Согласование </w:t>
            </w:r>
          </w:p>
          <w:p w:rsidR="00CF3211" w:rsidRPr="00CF3211" w:rsidRDefault="00CF3211" w:rsidP="00CF3211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>номенклатур</w:t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4"/>
              </w:rPr>
            </w:pPr>
            <w:r w:rsidRPr="00CF3211">
              <w:rPr>
                <w:sz w:val="24"/>
              </w:rPr>
              <w:t>Упорядочение документ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>Передача документов постоянного хранения</w:t>
            </w:r>
            <w:r w:rsidR="006A3B29">
              <w:rPr>
                <w:sz w:val="22"/>
              </w:rPr>
              <w:t xml:space="preserve"> из организации</w:t>
            </w:r>
          </w:p>
        </w:tc>
      </w:tr>
      <w:tr w:rsidR="00CF3211" w:rsidRPr="00CF3211" w:rsidTr="006A3B29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>п/п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4"/>
              </w:rPr>
            </w:pPr>
            <w:r w:rsidRPr="00CF3211">
              <w:rPr>
                <w:sz w:val="24"/>
              </w:rPr>
              <w:t>учреждений,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>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>Ср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>Кол-во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 xml:space="preserve">Дата </w:t>
            </w:r>
            <w:proofErr w:type="spellStart"/>
            <w:r w:rsidRPr="00CF3211">
              <w:rPr>
                <w:sz w:val="22"/>
              </w:rPr>
              <w:t>ут</w:t>
            </w:r>
            <w:proofErr w:type="spellEnd"/>
            <w:r w:rsidRPr="00CF3211">
              <w:rPr>
                <w:sz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>в архив</w:t>
            </w:r>
            <w:r w:rsidR="006A3B29">
              <w:rPr>
                <w:sz w:val="22"/>
              </w:rPr>
              <w:t>ный отдел</w:t>
            </w:r>
          </w:p>
        </w:tc>
      </w:tr>
      <w:tr w:rsidR="00CF3211" w:rsidRPr="00CF3211" w:rsidTr="006A3B29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11" w:rsidRPr="00CF3211" w:rsidRDefault="00CF3211" w:rsidP="00CF3211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11" w:rsidRPr="00CF3211" w:rsidRDefault="00CF3211" w:rsidP="00CF321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CF3211">
              <w:rPr>
                <w:sz w:val="22"/>
              </w:rPr>
              <w:t>предста-вления</w:t>
            </w:r>
            <w:proofErr w:type="spellEnd"/>
            <w:proofErr w:type="gramEnd"/>
            <w:r w:rsidRPr="00CF3211">
              <w:rPr>
                <w:sz w:val="22"/>
              </w:rPr>
              <w:t xml:space="preserve"> </w:t>
            </w:r>
          </w:p>
          <w:p w:rsidR="00CF3211" w:rsidRPr="00CF3211" w:rsidRDefault="00CF3211" w:rsidP="00CF3211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CF3211">
              <w:rPr>
                <w:sz w:val="22"/>
              </w:rPr>
              <w:t>согласо-вания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 xml:space="preserve">представления описей в </w:t>
            </w:r>
            <w:r w:rsidR="006A3B29">
              <w:rPr>
                <w:sz w:val="22"/>
              </w:rPr>
              <w:t>а</w:t>
            </w:r>
            <w:r w:rsidRPr="00CF3211">
              <w:rPr>
                <w:sz w:val="22"/>
              </w:rPr>
              <w:t>рхив</w:t>
            </w:r>
            <w:r w:rsidR="006A3B29">
              <w:rPr>
                <w:sz w:val="22"/>
              </w:rPr>
              <w:t>ный отдел</w:t>
            </w:r>
          </w:p>
          <w:p w:rsidR="00CF3211" w:rsidRPr="00CF3211" w:rsidRDefault="00CF3211" w:rsidP="00CF3211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>(меся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CF3211">
              <w:rPr>
                <w:sz w:val="22"/>
              </w:rPr>
              <w:t>Постоян-ного</w:t>
            </w:r>
            <w:proofErr w:type="spellEnd"/>
            <w:proofErr w:type="gramEnd"/>
            <w:r w:rsidRPr="00CF3211">
              <w:rPr>
                <w:sz w:val="22"/>
              </w:rPr>
              <w:t xml:space="preserve"> хранения</w:t>
            </w:r>
          </w:p>
          <w:p w:rsidR="00CF3211" w:rsidRPr="00CF3211" w:rsidRDefault="00CF3211" w:rsidP="00CF3211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>________Крайние даты</w:t>
            </w:r>
            <w:r w:rsidR="008F7FDA">
              <w:rPr>
                <w:sz w:val="22"/>
              </w:rPr>
              <w:t xml:space="preserve">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11" w:rsidRPr="00CF3211" w:rsidRDefault="00CF3211" w:rsidP="00CF3211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>Личный состав</w:t>
            </w:r>
          </w:p>
          <w:p w:rsidR="00CF3211" w:rsidRPr="00CF3211" w:rsidRDefault="00CF3211" w:rsidP="00CF3211">
            <w:pPr>
              <w:jc w:val="center"/>
              <w:rPr>
                <w:sz w:val="22"/>
              </w:rPr>
            </w:pPr>
          </w:p>
          <w:p w:rsidR="00CF3211" w:rsidRPr="00CF3211" w:rsidRDefault="00CF3211" w:rsidP="00CF3211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>_______</w:t>
            </w:r>
          </w:p>
          <w:p w:rsidR="00CF3211" w:rsidRPr="00CF3211" w:rsidRDefault="00CF3211" w:rsidP="00CF3211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>Крайние даты</w:t>
            </w:r>
            <w:r w:rsidR="008F7FDA">
              <w:rPr>
                <w:sz w:val="22"/>
              </w:rPr>
              <w:t xml:space="preserve"> де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2"/>
              </w:rPr>
            </w:pPr>
            <w:proofErr w:type="spellStart"/>
            <w:r w:rsidRPr="00CF3211">
              <w:rPr>
                <w:sz w:val="22"/>
              </w:rPr>
              <w:t>вержде-ния</w:t>
            </w:r>
            <w:proofErr w:type="spellEnd"/>
            <w:r w:rsidRPr="00CF3211">
              <w:rPr>
                <w:sz w:val="22"/>
              </w:rPr>
              <w:t xml:space="preserve"> описей ЭПК </w:t>
            </w:r>
            <w:proofErr w:type="gramStart"/>
            <w:r w:rsidRPr="00CF3211">
              <w:rPr>
                <w:sz w:val="22"/>
              </w:rPr>
              <w:t>архив-</w:t>
            </w:r>
            <w:proofErr w:type="spellStart"/>
            <w:r w:rsidRPr="00CF3211">
              <w:rPr>
                <w:sz w:val="22"/>
              </w:rPr>
              <w:t>ного</w:t>
            </w:r>
            <w:proofErr w:type="spellEnd"/>
            <w:proofErr w:type="gramEnd"/>
            <w:r w:rsidRPr="00CF3211">
              <w:rPr>
                <w:sz w:val="22"/>
              </w:rPr>
              <w:t xml:space="preserve">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4"/>
              </w:rPr>
            </w:pPr>
            <w:r w:rsidRPr="00CF3211">
              <w:rPr>
                <w:sz w:val="24"/>
              </w:rPr>
              <w:t xml:space="preserve">Срок </w:t>
            </w:r>
            <w:r w:rsidR="006A3B29">
              <w:rPr>
                <w:sz w:val="24"/>
              </w:rPr>
              <w:t>предоставления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 xml:space="preserve">Кол-во дел постоянного </w:t>
            </w:r>
            <w:proofErr w:type="spellStart"/>
            <w:proofErr w:type="gramStart"/>
            <w:r w:rsidRPr="00CF3211">
              <w:rPr>
                <w:sz w:val="22"/>
              </w:rPr>
              <w:t>хран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>Отметк</w:t>
            </w:r>
            <w:r w:rsidR="006A3B29">
              <w:rPr>
                <w:sz w:val="22"/>
              </w:rPr>
              <w:t>а</w:t>
            </w:r>
            <w:r w:rsidRPr="00CF3211">
              <w:rPr>
                <w:sz w:val="22"/>
              </w:rPr>
              <w:t xml:space="preserve"> о приеме </w:t>
            </w:r>
            <w:r w:rsidR="006A3B29">
              <w:rPr>
                <w:sz w:val="22"/>
              </w:rPr>
              <w:t>в архив</w:t>
            </w:r>
          </w:p>
        </w:tc>
      </w:tr>
      <w:tr w:rsidR="00CF3211" w:rsidRPr="00CF3211" w:rsidTr="006A3B2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4"/>
              </w:rPr>
            </w:pPr>
            <w:r w:rsidRPr="00CF3211"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4"/>
              </w:rPr>
            </w:pPr>
            <w:r w:rsidRPr="00CF3211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4"/>
              </w:rPr>
            </w:pPr>
            <w:r w:rsidRPr="00CF3211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4"/>
              </w:rPr>
            </w:pPr>
            <w:r w:rsidRPr="00CF3211">
              <w:rPr>
                <w:sz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4"/>
              </w:rPr>
            </w:pPr>
            <w:r w:rsidRPr="00CF3211"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4"/>
              </w:rPr>
            </w:pPr>
            <w:r w:rsidRPr="00CF3211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4"/>
              </w:rPr>
            </w:pPr>
            <w:r w:rsidRPr="00CF3211">
              <w:rPr>
                <w:sz w:val="24"/>
              </w:rPr>
              <w:t>11</w:t>
            </w:r>
          </w:p>
        </w:tc>
      </w:tr>
      <w:tr w:rsidR="00CF3211" w:rsidRPr="00CF3211" w:rsidTr="006A3B2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4"/>
              </w:rPr>
            </w:pPr>
            <w:r w:rsidRPr="00CF3211"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2F" w:rsidRDefault="00A8302F" w:rsidP="00A8302F">
            <w:pPr>
              <w:jc w:val="both"/>
              <w:rPr>
                <w:sz w:val="24"/>
              </w:rPr>
            </w:pPr>
            <w:r w:rsidRPr="00CF3211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муниципального образования «</w:t>
            </w:r>
            <w:proofErr w:type="spellStart"/>
            <w:r>
              <w:rPr>
                <w:sz w:val="24"/>
              </w:rPr>
              <w:t>Шумячский</w:t>
            </w:r>
            <w:proofErr w:type="spellEnd"/>
            <w:r>
              <w:rPr>
                <w:sz w:val="24"/>
              </w:rPr>
              <w:t xml:space="preserve"> муниципальный округ»</w:t>
            </w:r>
            <w:r w:rsidRPr="00CF3211">
              <w:rPr>
                <w:sz w:val="24"/>
              </w:rPr>
              <w:t xml:space="preserve"> Смоленской области </w:t>
            </w:r>
          </w:p>
          <w:p w:rsidR="00CF3211" w:rsidRPr="00CF3211" w:rsidRDefault="00CF3211" w:rsidP="00CF321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11" w:rsidRPr="00CF3211" w:rsidRDefault="00CF3211" w:rsidP="00CF3211">
            <w:pPr>
              <w:jc w:val="center"/>
              <w:rPr>
                <w:sz w:val="24"/>
              </w:rPr>
            </w:pPr>
          </w:p>
          <w:p w:rsidR="00CF3211" w:rsidRPr="00CF3211" w:rsidRDefault="00A8302F" w:rsidP="00CF32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11" w:rsidRPr="00CF3211" w:rsidRDefault="00CF3211" w:rsidP="00CF3211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A8302F" w:rsidP="00CF3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2F" w:rsidRPr="00CF3211" w:rsidRDefault="00A8302F" w:rsidP="00A8302F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  <w:p w:rsidR="00A8302F" w:rsidRPr="00CF3211" w:rsidRDefault="00A8302F" w:rsidP="00A8302F">
            <w:pPr>
              <w:jc w:val="center"/>
              <w:rPr>
                <w:sz w:val="24"/>
                <w:szCs w:val="24"/>
              </w:rPr>
            </w:pPr>
            <w:r w:rsidRPr="00CF32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CF3211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CF3211">
              <w:rPr>
                <w:sz w:val="24"/>
                <w:szCs w:val="24"/>
              </w:rPr>
              <w:t xml:space="preserve"> г.</w:t>
            </w:r>
          </w:p>
          <w:p w:rsidR="00CF3211" w:rsidRPr="00CF3211" w:rsidRDefault="00CF3211" w:rsidP="00CF321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2F" w:rsidRPr="00CF3211" w:rsidRDefault="00A8302F" w:rsidP="00A8302F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A8302F" w:rsidRPr="00CF3211" w:rsidRDefault="00A8302F" w:rsidP="00A8302F">
            <w:pPr>
              <w:jc w:val="center"/>
              <w:rPr>
                <w:sz w:val="24"/>
                <w:szCs w:val="24"/>
              </w:rPr>
            </w:pPr>
            <w:r w:rsidRPr="00CF32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CF3211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CF3211">
              <w:rPr>
                <w:sz w:val="24"/>
                <w:szCs w:val="24"/>
              </w:rPr>
              <w:t xml:space="preserve"> г.</w:t>
            </w:r>
          </w:p>
          <w:p w:rsidR="00CF3211" w:rsidRPr="00CF3211" w:rsidRDefault="00CF3211" w:rsidP="00CF321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11" w:rsidRPr="00CF3211" w:rsidRDefault="00CF3211" w:rsidP="00CF321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F26CD4" w:rsidP="00CF32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11" w:rsidRPr="00CF3211" w:rsidRDefault="00F26CD4" w:rsidP="00CF3211">
            <w:pPr>
              <w:pBdr>
                <w:bottom w:val="single" w:sz="12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214</w:t>
            </w:r>
          </w:p>
          <w:p w:rsidR="00CF3211" w:rsidRPr="00CF3211" w:rsidRDefault="00CF3211" w:rsidP="00CF3211">
            <w:pPr>
              <w:jc w:val="center"/>
              <w:rPr>
                <w:sz w:val="24"/>
              </w:rPr>
            </w:pPr>
            <w:r w:rsidRPr="00CF3211">
              <w:rPr>
                <w:sz w:val="24"/>
              </w:rPr>
              <w:t>20</w:t>
            </w:r>
            <w:r w:rsidR="004660ED">
              <w:rPr>
                <w:sz w:val="24"/>
              </w:rPr>
              <w:t>20</w:t>
            </w:r>
            <w:r w:rsidRPr="00CF3211">
              <w:rPr>
                <w:sz w:val="24"/>
              </w:rPr>
              <w:t>-20</w:t>
            </w:r>
            <w:r w:rsidR="004660ED">
              <w:rPr>
                <w:sz w:val="24"/>
              </w:rPr>
              <w:t>2</w:t>
            </w:r>
            <w:r w:rsidR="00F26CD4">
              <w:rPr>
                <w:sz w:val="24"/>
              </w:rPr>
              <w:t>2</w:t>
            </w:r>
            <w:r w:rsidRPr="00CF3211">
              <w:rPr>
                <w:sz w:val="24"/>
              </w:rPr>
              <w:t xml:space="preserve"> г.</w:t>
            </w:r>
          </w:p>
          <w:p w:rsidR="00CF3211" w:rsidRPr="00CF3211" w:rsidRDefault="00CF3211" w:rsidP="00CF321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11" w:rsidRPr="00CF3211" w:rsidRDefault="00CF3211" w:rsidP="00CF3211">
            <w:pPr>
              <w:jc w:val="center"/>
              <w:rPr>
                <w:sz w:val="24"/>
              </w:rPr>
            </w:pPr>
          </w:p>
        </w:tc>
      </w:tr>
      <w:tr w:rsidR="00CF3211" w:rsidRPr="00CF3211" w:rsidTr="006A3B2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CF3211" w:rsidP="00CF3211">
            <w:pPr>
              <w:jc w:val="center"/>
              <w:rPr>
                <w:sz w:val="24"/>
              </w:rPr>
            </w:pPr>
            <w:r w:rsidRPr="00CF3211">
              <w:rPr>
                <w:sz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00" w:rsidRDefault="00F26CD4" w:rsidP="00CF321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экономики, комплексного развития и инвестиционной деятельности  </w:t>
            </w:r>
            <w:r w:rsidRPr="00CF3211">
              <w:rPr>
                <w:sz w:val="24"/>
              </w:rPr>
              <w:t>Администраци</w:t>
            </w:r>
            <w:r>
              <w:rPr>
                <w:sz w:val="24"/>
              </w:rPr>
              <w:t>и муниципального образования «</w:t>
            </w:r>
            <w:proofErr w:type="spellStart"/>
            <w:r>
              <w:rPr>
                <w:sz w:val="24"/>
              </w:rPr>
              <w:t>Шумячский</w:t>
            </w:r>
            <w:proofErr w:type="spellEnd"/>
            <w:r>
              <w:rPr>
                <w:sz w:val="24"/>
              </w:rPr>
              <w:t xml:space="preserve"> муниципальный округ»</w:t>
            </w:r>
            <w:r w:rsidRPr="00CF3211">
              <w:rPr>
                <w:sz w:val="24"/>
              </w:rPr>
              <w:t xml:space="preserve"> Смоленской области </w:t>
            </w:r>
          </w:p>
          <w:p w:rsidR="00F26CD4" w:rsidRDefault="00F26CD4" w:rsidP="00CF3211">
            <w:pPr>
              <w:jc w:val="both"/>
              <w:rPr>
                <w:sz w:val="24"/>
              </w:rPr>
            </w:pPr>
          </w:p>
          <w:p w:rsidR="00F80400" w:rsidRPr="00CF3211" w:rsidRDefault="00F80400" w:rsidP="00CF321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11" w:rsidRPr="00CF3211" w:rsidRDefault="00F26CD4" w:rsidP="00CF32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CF3211" w:rsidRPr="00CF3211" w:rsidRDefault="00CF3211" w:rsidP="00CF321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11" w:rsidRPr="00CF3211" w:rsidRDefault="00CF3211" w:rsidP="00CF3211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F26CD4" w:rsidP="00CF32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11" w:rsidRPr="00CF3211" w:rsidRDefault="00F26CD4" w:rsidP="00CF3211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CF3211" w:rsidRPr="00CF3211" w:rsidRDefault="00CF3211" w:rsidP="00CF3211">
            <w:pPr>
              <w:jc w:val="center"/>
              <w:rPr>
                <w:sz w:val="24"/>
                <w:szCs w:val="24"/>
              </w:rPr>
            </w:pPr>
            <w:r w:rsidRPr="00CF3211">
              <w:rPr>
                <w:sz w:val="24"/>
                <w:szCs w:val="24"/>
              </w:rPr>
              <w:t>20</w:t>
            </w:r>
            <w:r w:rsidR="00F761A2">
              <w:rPr>
                <w:sz w:val="24"/>
                <w:szCs w:val="24"/>
              </w:rPr>
              <w:t>2</w:t>
            </w:r>
            <w:r w:rsidR="00F26CD4">
              <w:rPr>
                <w:sz w:val="24"/>
                <w:szCs w:val="24"/>
              </w:rPr>
              <w:t>3</w:t>
            </w:r>
            <w:r w:rsidRPr="00CF3211">
              <w:rPr>
                <w:sz w:val="24"/>
                <w:szCs w:val="24"/>
              </w:rPr>
              <w:t>-20</w:t>
            </w:r>
            <w:r w:rsidR="00F761A2">
              <w:rPr>
                <w:sz w:val="24"/>
                <w:szCs w:val="24"/>
              </w:rPr>
              <w:t>2</w:t>
            </w:r>
            <w:r w:rsidR="004660ED">
              <w:rPr>
                <w:sz w:val="24"/>
                <w:szCs w:val="24"/>
              </w:rPr>
              <w:t>4</w:t>
            </w:r>
            <w:r w:rsidRPr="00CF3211">
              <w:rPr>
                <w:sz w:val="24"/>
                <w:szCs w:val="24"/>
              </w:rPr>
              <w:t xml:space="preserve"> г.</w:t>
            </w:r>
          </w:p>
          <w:p w:rsidR="00CF3211" w:rsidRPr="00CF3211" w:rsidRDefault="00CF3211" w:rsidP="00CF3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4" w:rsidRDefault="00F26CD4" w:rsidP="00CF3211">
            <w:pPr>
              <w:jc w:val="center"/>
              <w:rPr>
                <w:sz w:val="24"/>
                <w:szCs w:val="24"/>
              </w:rPr>
            </w:pPr>
          </w:p>
          <w:p w:rsidR="00CF3211" w:rsidRPr="00CF3211" w:rsidRDefault="00F26CD4" w:rsidP="00CF3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11" w:rsidRPr="00CF3211" w:rsidRDefault="00CF3211" w:rsidP="00CF321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11" w:rsidRPr="00CF3211" w:rsidRDefault="00F26CD4" w:rsidP="00CF32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CF3211" w:rsidRPr="00CF3211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11" w:rsidRPr="00CF3211" w:rsidRDefault="00F26CD4" w:rsidP="00CF3211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660ED">
              <w:rPr>
                <w:sz w:val="24"/>
                <w:szCs w:val="24"/>
              </w:rPr>
              <w:t>3</w:t>
            </w:r>
          </w:p>
          <w:p w:rsidR="00CF3211" w:rsidRPr="00CF3211" w:rsidRDefault="00CF3211" w:rsidP="00CF3211">
            <w:pPr>
              <w:jc w:val="center"/>
              <w:rPr>
                <w:sz w:val="24"/>
                <w:szCs w:val="24"/>
              </w:rPr>
            </w:pPr>
            <w:r w:rsidRPr="00CF3211">
              <w:rPr>
                <w:sz w:val="24"/>
                <w:szCs w:val="24"/>
              </w:rPr>
              <w:t>20</w:t>
            </w:r>
            <w:r w:rsidR="004660ED">
              <w:rPr>
                <w:sz w:val="24"/>
                <w:szCs w:val="24"/>
              </w:rPr>
              <w:t>2</w:t>
            </w:r>
            <w:r w:rsidR="00F26CD4">
              <w:rPr>
                <w:sz w:val="24"/>
                <w:szCs w:val="24"/>
              </w:rPr>
              <w:t>1</w:t>
            </w:r>
            <w:r w:rsidRPr="00CF3211">
              <w:rPr>
                <w:sz w:val="24"/>
                <w:szCs w:val="24"/>
              </w:rPr>
              <w:t>-20</w:t>
            </w:r>
            <w:r w:rsidR="004660ED">
              <w:rPr>
                <w:sz w:val="24"/>
                <w:szCs w:val="24"/>
              </w:rPr>
              <w:t>2</w:t>
            </w:r>
            <w:r w:rsidR="00F26CD4">
              <w:rPr>
                <w:sz w:val="24"/>
                <w:szCs w:val="24"/>
              </w:rPr>
              <w:t>2</w:t>
            </w:r>
            <w:r w:rsidRPr="00CF3211">
              <w:rPr>
                <w:sz w:val="24"/>
                <w:szCs w:val="24"/>
              </w:rPr>
              <w:t xml:space="preserve"> г.</w:t>
            </w:r>
          </w:p>
          <w:p w:rsidR="00CF3211" w:rsidRPr="00CF3211" w:rsidRDefault="00CF3211" w:rsidP="00CF3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11" w:rsidRPr="00CF3211" w:rsidRDefault="00CF3211" w:rsidP="00CF3211">
            <w:pPr>
              <w:jc w:val="center"/>
              <w:rPr>
                <w:sz w:val="24"/>
              </w:rPr>
            </w:pPr>
          </w:p>
        </w:tc>
      </w:tr>
      <w:tr w:rsidR="00F80400" w:rsidRPr="00CF3211" w:rsidTr="006A3B2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0" w:rsidRPr="00CF3211" w:rsidRDefault="00F80400" w:rsidP="00F80400">
            <w:pPr>
              <w:jc w:val="center"/>
              <w:rPr>
                <w:sz w:val="24"/>
              </w:rPr>
            </w:pPr>
            <w:r w:rsidRPr="00CF3211">
              <w:rPr>
                <w:sz w:val="24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0" w:rsidRPr="00CF3211" w:rsidRDefault="00F80400" w:rsidP="00F80400">
            <w:pPr>
              <w:jc w:val="center"/>
              <w:rPr>
                <w:sz w:val="24"/>
              </w:rPr>
            </w:pPr>
            <w:r w:rsidRPr="00CF3211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0" w:rsidRPr="00CF3211" w:rsidRDefault="00F80400" w:rsidP="00F80400">
            <w:pPr>
              <w:jc w:val="center"/>
              <w:rPr>
                <w:sz w:val="24"/>
              </w:rPr>
            </w:pPr>
            <w:r w:rsidRPr="00CF3211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0" w:rsidRPr="00CF3211" w:rsidRDefault="00F80400" w:rsidP="00F80400">
            <w:pPr>
              <w:jc w:val="center"/>
              <w:rPr>
                <w:sz w:val="24"/>
              </w:rPr>
            </w:pPr>
            <w:r w:rsidRPr="00CF3211">
              <w:rPr>
                <w:sz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0" w:rsidRPr="00CF3211" w:rsidRDefault="00F80400" w:rsidP="00F80400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0" w:rsidRPr="00CF3211" w:rsidRDefault="00F80400" w:rsidP="00F80400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0" w:rsidRPr="00CF3211" w:rsidRDefault="00F80400" w:rsidP="00F80400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0" w:rsidRPr="00CF3211" w:rsidRDefault="00F80400" w:rsidP="00F80400">
            <w:pPr>
              <w:jc w:val="center"/>
              <w:rPr>
                <w:sz w:val="22"/>
              </w:rPr>
            </w:pPr>
            <w:r w:rsidRPr="00CF3211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0" w:rsidRPr="00CF3211" w:rsidRDefault="00F80400" w:rsidP="00F80400">
            <w:pPr>
              <w:jc w:val="center"/>
              <w:rPr>
                <w:sz w:val="24"/>
              </w:rPr>
            </w:pPr>
            <w:r w:rsidRPr="00CF3211"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0" w:rsidRPr="00CF3211" w:rsidRDefault="00F80400" w:rsidP="00F80400">
            <w:pPr>
              <w:jc w:val="center"/>
              <w:rPr>
                <w:sz w:val="24"/>
              </w:rPr>
            </w:pPr>
            <w:r w:rsidRPr="00CF3211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0" w:rsidRPr="00CF3211" w:rsidRDefault="00F80400" w:rsidP="00F80400">
            <w:pPr>
              <w:jc w:val="center"/>
              <w:rPr>
                <w:sz w:val="24"/>
              </w:rPr>
            </w:pPr>
            <w:r w:rsidRPr="00CF3211">
              <w:rPr>
                <w:sz w:val="24"/>
              </w:rPr>
              <w:t>11</w:t>
            </w:r>
          </w:p>
        </w:tc>
      </w:tr>
      <w:tr w:rsidR="00D04BB7" w:rsidRPr="00CF3211" w:rsidTr="00B502CB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7" w:rsidRPr="00CF3211" w:rsidRDefault="00F26CD4" w:rsidP="00D04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4" w:rsidRDefault="00F26CD4" w:rsidP="00F26CD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по образованию </w:t>
            </w:r>
            <w:r w:rsidRPr="00CF3211">
              <w:rPr>
                <w:sz w:val="24"/>
              </w:rPr>
              <w:t>Администраци</w:t>
            </w:r>
            <w:r>
              <w:rPr>
                <w:sz w:val="24"/>
              </w:rPr>
              <w:t>и</w:t>
            </w:r>
            <w:r w:rsidRPr="00CF321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 образования «</w:t>
            </w:r>
            <w:proofErr w:type="spellStart"/>
            <w:r>
              <w:rPr>
                <w:sz w:val="24"/>
              </w:rPr>
              <w:t>Шумячский</w:t>
            </w:r>
            <w:proofErr w:type="spellEnd"/>
            <w:r>
              <w:rPr>
                <w:sz w:val="24"/>
              </w:rPr>
              <w:t xml:space="preserve"> муниципальный округ»</w:t>
            </w:r>
            <w:r w:rsidRPr="00CF3211">
              <w:rPr>
                <w:sz w:val="24"/>
              </w:rPr>
              <w:t xml:space="preserve"> Смоленской области </w:t>
            </w:r>
          </w:p>
          <w:p w:rsidR="00D04BB7" w:rsidRPr="00CF3211" w:rsidRDefault="00D04BB7" w:rsidP="00F26CD4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B7" w:rsidRPr="00CF3211" w:rsidRDefault="00D04BB7" w:rsidP="00D04BB7">
            <w:pPr>
              <w:jc w:val="center"/>
              <w:rPr>
                <w:sz w:val="24"/>
              </w:rPr>
            </w:pPr>
            <w:r w:rsidRPr="00CF3211">
              <w:rPr>
                <w:sz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7" w:rsidRPr="00CF3211" w:rsidRDefault="00D04BB7" w:rsidP="00D04BB7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B7" w:rsidRPr="00CF3211" w:rsidRDefault="004E659E" w:rsidP="00D04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B7" w:rsidRPr="00CF3211" w:rsidRDefault="00F26CD4" w:rsidP="00D04BB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D04BB7" w:rsidRPr="00CF3211" w:rsidRDefault="00D04BB7" w:rsidP="00D04BB7">
            <w:pPr>
              <w:jc w:val="center"/>
              <w:rPr>
                <w:sz w:val="24"/>
                <w:szCs w:val="24"/>
              </w:rPr>
            </w:pPr>
            <w:r w:rsidRPr="00CF32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26CD4">
              <w:rPr>
                <w:sz w:val="24"/>
                <w:szCs w:val="24"/>
              </w:rPr>
              <w:t>3</w:t>
            </w:r>
            <w:r w:rsidRPr="00CF3211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F26CD4">
              <w:rPr>
                <w:sz w:val="24"/>
                <w:szCs w:val="24"/>
              </w:rPr>
              <w:t>4</w:t>
            </w:r>
            <w:r w:rsidRPr="00CF321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B7" w:rsidRDefault="00D04BB7" w:rsidP="00D04BB7">
            <w:pPr>
              <w:jc w:val="center"/>
              <w:rPr>
                <w:sz w:val="24"/>
                <w:szCs w:val="24"/>
              </w:rPr>
            </w:pPr>
          </w:p>
          <w:p w:rsidR="00F26CD4" w:rsidRPr="00CF3211" w:rsidRDefault="00F26CD4" w:rsidP="00D0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7" w:rsidRPr="00CF3211" w:rsidRDefault="00D04BB7" w:rsidP="00D04BB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B7" w:rsidRPr="00CF3211" w:rsidRDefault="004E659E" w:rsidP="00D04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B7" w:rsidRPr="00CF3211" w:rsidRDefault="00F26CD4" w:rsidP="00D04BB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D04BB7" w:rsidRPr="00CF3211" w:rsidRDefault="00D04BB7" w:rsidP="00D04BB7">
            <w:pPr>
              <w:jc w:val="center"/>
              <w:rPr>
                <w:sz w:val="24"/>
                <w:szCs w:val="24"/>
              </w:rPr>
            </w:pPr>
            <w:r w:rsidRPr="00CF3211">
              <w:rPr>
                <w:sz w:val="24"/>
                <w:szCs w:val="24"/>
              </w:rPr>
              <w:t>20</w:t>
            </w:r>
            <w:r w:rsidR="004E659E">
              <w:rPr>
                <w:sz w:val="24"/>
                <w:szCs w:val="24"/>
              </w:rPr>
              <w:t>2</w:t>
            </w:r>
            <w:r w:rsidR="00F26CD4">
              <w:rPr>
                <w:sz w:val="24"/>
                <w:szCs w:val="24"/>
              </w:rPr>
              <w:t>1</w:t>
            </w:r>
            <w:r w:rsidRPr="00CF3211">
              <w:rPr>
                <w:sz w:val="24"/>
                <w:szCs w:val="24"/>
              </w:rPr>
              <w:t>-20</w:t>
            </w:r>
            <w:r w:rsidR="004E659E">
              <w:rPr>
                <w:sz w:val="24"/>
                <w:szCs w:val="24"/>
              </w:rPr>
              <w:t>2</w:t>
            </w:r>
            <w:r w:rsidR="00F26CD4">
              <w:rPr>
                <w:sz w:val="24"/>
                <w:szCs w:val="24"/>
              </w:rPr>
              <w:t>2</w:t>
            </w:r>
            <w:r w:rsidRPr="00CF321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7" w:rsidRPr="00CF3211" w:rsidRDefault="00D04BB7" w:rsidP="00D04BB7">
            <w:pPr>
              <w:jc w:val="center"/>
              <w:rPr>
                <w:sz w:val="22"/>
              </w:rPr>
            </w:pPr>
          </w:p>
        </w:tc>
      </w:tr>
      <w:tr w:rsidR="00D04BB7" w:rsidRPr="00CF3211" w:rsidTr="00B502CB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7" w:rsidRPr="00CF3211" w:rsidRDefault="00F26CD4" w:rsidP="00D04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4" w:rsidRDefault="00F26CD4" w:rsidP="00F26CD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по культуре и спорту </w:t>
            </w:r>
            <w:r w:rsidRPr="00CF3211">
              <w:rPr>
                <w:sz w:val="24"/>
              </w:rPr>
              <w:t>Администраци</w:t>
            </w:r>
            <w:r>
              <w:rPr>
                <w:sz w:val="24"/>
              </w:rPr>
              <w:t>и</w:t>
            </w:r>
            <w:r w:rsidRPr="00CF321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 образования «</w:t>
            </w:r>
            <w:proofErr w:type="spellStart"/>
            <w:r>
              <w:rPr>
                <w:sz w:val="24"/>
              </w:rPr>
              <w:t>Шумячский</w:t>
            </w:r>
            <w:proofErr w:type="spellEnd"/>
            <w:r>
              <w:rPr>
                <w:sz w:val="24"/>
              </w:rPr>
              <w:t xml:space="preserve"> муниципальный округ»</w:t>
            </w:r>
            <w:r w:rsidRPr="00CF3211">
              <w:rPr>
                <w:sz w:val="24"/>
              </w:rPr>
              <w:t xml:space="preserve"> Смоленской области </w:t>
            </w:r>
          </w:p>
          <w:p w:rsidR="00A52BA3" w:rsidRDefault="00A52BA3" w:rsidP="00D04BB7">
            <w:pPr>
              <w:jc w:val="both"/>
              <w:rPr>
                <w:sz w:val="24"/>
              </w:rPr>
            </w:pPr>
          </w:p>
          <w:p w:rsidR="00D246CB" w:rsidRPr="00CF3211" w:rsidRDefault="00D246CB" w:rsidP="00D04BB7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7" w:rsidRPr="00CF3211" w:rsidRDefault="00D04BB7" w:rsidP="00D04BB7">
            <w:pPr>
              <w:jc w:val="center"/>
              <w:rPr>
                <w:sz w:val="24"/>
              </w:rPr>
            </w:pPr>
          </w:p>
          <w:p w:rsidR="00D04BB7" w:rsidRPr="00CF3211" w:rsidRDefault="00D04BB7" w:rsidP="00D04BB7">
            <w:pPr>
              <w:jc w:val="center"/>
              <w:rPr>
                <w:sz w:val="24"/>
              </w:rPr>
            </w:pPr>
            <w:r w:rsidRPr="00CF3211">
              <w:rPr>
                <w:sz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7" w:rsidRPr="00CF3211" w:rsidRDefault="00D04BB7" w:rsidP="00D04BB7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B7" w:rsidRPr="00CF3211" w:rsidRDefault="004E659E" w:rsidP="00D0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B7" w:rsidRPr="00CF3211" w:rsidRDefault="00F26CD4" w:rsidP="00D04BB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D04BB7" w:rsidRPr="00CF3211" w:rsidRDefault="00D04BB7" w:rsidP="00D04BB7">
            <w:pPr>
              <w:jc w:val="center"/>
              <w:rPr>
                <w:sz w:val="24"/>
                <w:szCs w:val="24"/>
              </w:rPr>
            </w:pPr>
            <w:r w:rsidRPr="00CF32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26CD4">
              <w:rPr>
                <w:sz w:val="24"/>
                <w:szCs w:val="24"/>
              </w:rPr>
              <w:t>3</w:t>
            </w:r>
            <w:r w:rsidRPr="00CF3211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F26CD4">
              <w:rPr>
                <w:sz w:val="24"/>
                <w:szCs w:val="24"/>
              </w:rPr>
              <w:t>4</w:t>
            </w:r>
            <w:r w:rsidRPr="00CF321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7" w:rsidRPr="00CF3211" w:rsidRDefault="00D04BB7" w:rsidP="00D04BB7">
            <w:pPr>
              <w:jc w:val="center"/>
              <w:rPr>
                <w:sz w:val="24"/>
                <w:szCs w:val="24"/>
              </w:rPr>
            </w:pPr>
          </w:p>
          <w:p w:rsidR="00D04BB7" w:rsidRPr="00CF3211" w:rsidRDefault="00D04BB7" w:rsidP="00D04BB7">
            <w:pPr>
              <w:jc w:val="center"/>
              <w:rPr>
                <w:sz w:val="24"/>
                <w:szCs w:val="24"/>
              </w:rPr>
            </w:pPr>
            <w:r w:rsidRPr="00CF32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7" w:rsidRPr="00CF3211" w:rsidRDefault="00D04BB7" w:rsidP="00D04BB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B7" w:rsidRPr="00EC0093" w:rsidRDefault="004E659E" w:rsidP="00D04BB7">
            <w:pPr>
              <w:jc w:val="center"/>
              <w:rPr>
                <w:sz w:val="24"/>
                <w:szCs w:val="24"/>
              </w:rPr>
            </w:pPr>
            <w:r w:rsidRPr="00EC0093">
              <w:rPr>
                <w:sz w:val="24"/>
                <w:szCs w:val="24"/>
              </w:rPr>
              <w:t>авгу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B7" w:rsidRPr="00CF3211" w:rsidRDefault="00F26CD4" w:rsidP="00D04BB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D04BB7" w:rsidRPr="00CF3211" w:rsidRDefault="00D04BB7" w:rsidP="00D04BB7">
            <w:pPr>
              <w:jc w:val="center"/>
              <w:rPr>
                <w:sz w:val="24"/>
                <w:szCs w:val="24"/>
              </w:rPr>
            </w:pPr>
            <w:r w:rsidRPr="00CF3211">
              <w:rPr>
                <w:sz w:val="24"/>
                <w:szCs w:val="24"/>
              </w:rPr>
              <w:t>20</w:t>
            </w:r>
            <w:r w:rsidR="00F26CD4">
              <w:rPr>
                <w:sz w:val="24"/>
                <w:szCs w:val="24"/>
              </w:rPr>
              <w:t>21</w:t>
            </w:r>
            <w:r w:rsidRPr="00CF3211">
              <w:rPr>
                <w:sz w:val="24"/>
                <w:szCs w:val="24"/>
              </w:rPr>
              <w:t>-20</w:t>
            </w:r>
            <w:r w:rsidR="00F26CD4">
              <w:rPr>
                <w:sz w:val="24"/>
                <w:szCs w:val="24"/>
              </w:rPr>
              <w:t>2</w:t>
            </w:r>
            <w:r w:rsidR="004E659E">
              <w:rPr>
                <w:sz w:val="24"/>
                <w:szCs w:val="24"/>
              </w:rPr>
              <w:t>2</w:t>
            </w:r>
            <w:r w:rsidRPr="00CF321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7" w:rsidRPr="00CF3211" w:rsidRDefault="00D04BB7" w:rsidP="00D04BB7">
            <w:pPr>
              <w:jc w:val="center"/>
              <w:rPr>
                <w:sz w:val="22"/>
              </w:rPr>
            </w:pPr>
          </w:p>
        </w:tc>
      </w:tr>
      <w:tr w:rsidR="00D246CB" w:rsidRPr="00CF3211" w:rsidTr="00B502CB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B" w:rsidRDefault="00F26CD4" w:rsidP="00D04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B" w:rsidRDefault="00F26CD4" w:rsidP="00D04BB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умячская</w:t>
            </w:r>
            <w:proofErr w:type="spellEnd"/>
            <w:r>
              <w:rPr>
                <w:sz w:val="24"/>
              </w:rPr>
              <w:t xml:space="preserve"> т</w:t>
            </w:r>
            <w:r w:rsidR="00D246CB">
              <w:rPr>
                <w:sz w:val="24"/>
              </w:rPr>
              <w:t xml:space="preserve">ерриториальная избирательная комиссия </w:t>
            </w:r>
            <w:r>
              <w:rPr>
                <w:sz w:val="24"/>
              </w:rPr>
              <w:t>Смоленской области</w:t>
            </w:r>
          </w:p>
          <w:p w:rsidR="000271E1" w:rsidRPr="00CF3211" w:rsidRDefault="000271E1" w:rsidP="00D04BB7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B" w:rsidRPr="00CF3211" w:rsidRDefault="00D246CB" w:rsidP="00D04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B" w:rsidRPr="00CF3211" w:rsidRDefault="00D246CB" w:rsidP="00D04BB7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B" w:rsidRDefault="00F26CD4" w:rsidP="00D0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B" w:rsidRDefault="00F26CD4" w:rsidP="00D04BB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EC0093" w:rsidRPr="00EC0093" w:rsidRDefault="00EC0093" w:rsidP="00EC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26CD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B" w:rsidRPr="00CF3211" w:rsidRDefault="00D246CB" w:rsidP="00D04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B" w:rsidRPr="00CF3211" w:rsidRDefault="00D246CB" w:rsidP="00D04BB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B" w:rsidRPr="00EC0093" w:rsidRDefault="00F26CD4" w:rsidP="00D0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B" w:rsidRDefault="00F26CD4" w:rsidP="00D04BB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EC0093" w:rsidRPr="00EC0093" w:rsidRDefault="00EC0093" w:rsidP="00EC0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26CD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B" w:rsidRPr="00CF3211" w:rsidRDefault="00D246CB" w:rsidP="00D04BB7">
            <w:pPr>
              <w:jc w:val="center"/>
              <w:rPr>
                <w:sz w:val="22"/>
              </w:rPr>
            </w:pPr>
          </w:p>
        </w:tc>
      </w:tr>
      <w:tr w:rsidR="00D04BB7" w:rsidRPr="00CF3211" w:rsidTr="006A3B2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7" w:rsidRPr="00CF3211" w:rsidRDefault="00D04BB7" w:rsidP="00D04BB7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7" w:rsidRPr="00CF3211" w:rsidRDefault="00D04BB7" w:rsidP="00D04BB7">
            <w:pPr>
              <w:jc w:val="center"/>
              <w:rPr>
                <w:sz w:val="24"/>
              </w:rPr>
            </w:pPr>
          </w:p>
          <w:p w:rsidR="00D04BB7" w:rsidRPr="00CF3211" w:rsidRDefault="00D04BB7" w:rsidP="00D04BB7">
            <w:pPr>
              <w:jc w:val="both"/>
              <w:rPr>
                <w:sz w:val="24"/>
              </w:rPr>
            </w:pPr>
            <w:r w:rsidRPr="00CF3211">
              <w:rPr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7" w:rsidRPr="00CF3211" w:rsidRDefault="00D04BB7" w:rsidP="00D04BB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7" w:rsidRPr="00CF3211" w:rsidRDefault="00D04BB7" w:rsidP="00D04BB7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7" w:rsidRPr="00CF3211" w:rsidRDefault="00D04BB7" w:rsidP="00D04BB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7" w:rsidRPr="00CF3211" w:rsidRDefault="00D04BB7" w:rsidP="00D04BB7">
            <w:pPr>
              <w:jc w:val="center"/>
              <w:rPr>
                <w:sz w:val="24"/>
                <w:szCs w:val="24"/>
              </w:rPr>
            </w:pPr>
          </w:p>
          <w:p w:rsidR="00D04BB7" w:rsidRPr="00CF3211" w:rsidRDefault="00F26CD4" w:rsidP="00D0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7" w:rsidRPr="00CF3211" w:rsidRDefault="00D04BB7" w:rsidP="00D04BB7">
            <w:pPr>
              <w:jc w:val="center"/>
              <w:rPr>
                <w:sz w:val="24"/>
                <w:szCs w:val="24"/>
              </w:rPr>
            </w:pPr>
          </w:p>
          <w:p w:rsidR="00D04BB7" w:rsidRPr="00CF3211" w:rsidRDefault="00F26CD4" w:rsidP="00D0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7" w:rsidRPr="00CF3211" w:rsidRDefault="00D04BB7" w:rsidP="00D04BB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7" w:rsidRPr="00CF3211" w:rsidRDefault="00D04BB7" w:rsidP="00D04BB7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7" w:rsidRDefault="00D04BB7" w:rsidP="00D04BB7">
            <w:pPr>
              <w:jc w:val="center"/>
              <w:rPr>
                <w:sz w:val="24"/>
              </w:rPr>
            </w:pPr>
          </w:p>
          <w:p w:rsidR="00F26CD4" w:rsidRDefault="00F26CD4" w:rsidP="00D04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  <w:p w:rsidR="000271E1" w:rsidRPr="00CF3211" w:rsidRDefault="000271E1" w:rsidP="00D04BB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B7" w:rsidRPr="00CF3211" w:rsidRDefault="00D04BB7" w:rsidP="00D04BB7">
            <w:pPr>
              <w:jc w:val="center"/>
              <w:rPr>
                <w:sz w:val="22"/>
              </w:rPr>
            </w:pPr>
          </w:p>
        </w:tc>
      </w:tr>
    </w:tbl>
    <w:p w:rsidR="00CF3211" w:rsidRDefault="00CF3211" w:rsidP="006912BD">
      <w:pPr>
        <w:rPr>
          <w:sz w:val="24"/>
        </w:rPr>
      </w:pPr>
    </w:p>
    <w:p w:rsidR="00276CE9" w:rsidRPr="00CF3211" w:rsidRDefault="00276CE9" w:rsidP="006912BD">
      <w:pPr>
        <w:rPr>
          <w:sz w:val="24"/>
        </w:rPr>
      </w:pPr>
    </w:p>
    <w:p w:rsidR="00281080" w:rsidRDefault="00CF3211" w:rsidP="006912BD">
      <w:pPr>
        <w:rPr>
          <w:sz w:val="28"/>
          <w:szCs w:val="28"/>
        </w:rPr>
      </w:pPr>
      <w:r w:rsidRPr="00CF3211">
        <w:rPr>
          <w:sz w:val="24"/>
        </w:rPr>
        <w:t xml:space="preserve">       </w:t>
      </w:r>
      <w:r w:rsidRPr="00CF3211">
        <w:rPr>
          <w:sz w:val="28"/>
          <w:szCs w:val="28"/>
        </w:rPr>
        <w:t xml:space="preserve">Начальник Архивного отдела </w:t>
      </w:r>
      <w:r w:rsidR="00281080">
        <w:rPr>
          <w:sz w:val="28"/>
          <w:szCs w:val="28"/>
        </w:rPr>
        <w:t>Администрации</w:t>
      </w:r>
    </w:p>
    <w:p w:rsidR="00447637" w:rsidRDefault="00281080" w:rsidP="006912BD">
      <w:pPr>
        <w:rPr>
          <w:sz w:val="28"/>
          <w:szCs w:val="28"/>
        </w:rPr>
      </w:pPr>
      <w:r>
        <w:rPr>
          <w:sz w:val="28"/>
          <w:szCs w:val="28"/>
        </w:rPr>
        <w:t xml:space="preserve">     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</w:p>
    <w:p w:rsidR="00CF3211" w:rsidRDefault="00447637" w:rsidP="006912BD">
      <w:pPr>
        <w:rPr>
          <w:sz w:val="28"/>
          <w:szCs w:val="28"/>
        </w:rPr>
      </w:pPr>
      <w:r>
        <w:rPr>
          <w:sz w:val="28"/>
          <w:szCs w:val="28"/>
        </w:rPr>
        <w:t xml:space="preserve">      муниципальный округ»</w:t>
      </w:r>
      <w:r w:rsidR="00281080">
        <w:rPr>
          <w:sz w:val="28"/>
          <w:szCs w:val="28"/>
        </w:rPr>
        <w:t xml:space="preserve"> Смоленской области</w:t>
      </w:r>
      <w:r w:rsidR="00CF3211" w:rsidRPr="00CF3211">
        <w:rPr>
          <w:sz w:val="28"/>
          <w:szCs w:val="28"/>
        </w:rPr>
        <w:t xml:space="preserve">  </w:t>
      </w:r>
      <w:r w:rsidR="00281080">
        <w:rPr>
          <w:sz w:val="28"/>
          <w:szCs w:val="28"/>
        </w:rPr>
        <w:t xml:space="preserve">  </w:t>
      </w:r>
      <w:r w:rsidR="00CF3211" w:rsidRPr="00CF3211">
        <w:rPr>
          <w:sz w:val="28"/>
          <w:szCs w:val="28"/>
        </w:rPr>
        <w:t xml:space="preserve">                                                              </w:t>
      </w:r>
      <w:r w:rsidR="00CF3211">
        <w:rPr>
          <w:sz w:val="28"/>
          <w:szCs w:val="28"/>
        </w:rPr>
        <w:t xml:space="preserve">                                  </w:t>
      </w:r>
      <w:r w:rsidR="00CF3211" w:rsidRPr="00CF3211">
        <w:rPr>
          <w:sz w:val="28"/>
          <w:szCs w:val="28"/>
        </w:rPr>
        <w:t xml:space="preserve">О.Н. </w:t>
      </w:r>
      <w:proofErr w:type="spellStart"/>
      <w:r w:rsidR="00CF3211" w:rsidRPr="00CF3211">
        <w:rPr>
          <w:sz w:val="28"/>
          <w:szCs w:val="28"/>
        </w:rPr>
        <w:t>Астапенкова</w:t>
      </w:r>
      <w:proofErr w:type="spellEnd"/>
      <w:r w:rsidR="0079698B">
        <w:rPr>
          <w:sz w:val="28"/>
          <w:szCs w:val="28"/>
        </w:rPr>
        <w:t xml:space="preserve"> </w:t>
      </w:r>
    </w:p>
    <w:p w:rsidR="006912BD" w:rsidRDefault="006912BD" w:rsidP="006912BD">
      <w:pPr>
        <w:rPr>
          <w:sz w:val="28"/>
          <w:szCs w:val="28"/>
        </w:rPr>
      </w:pPr>
    </w:p>
    <w:sectPr w:rsidR="006912BD" w:rsidSect="006912BD">
      <w:pgSz w:w="16838" w:h="11906" w:orient="landscape"/>
      <w:pgMar w:top="1134" w:right="851" w:bottom="567" w:left="90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D2C" w:rsidRDefault="003E0D2C">
      <w:r>
        <w:separator/>
      </w:r>
    </w:p>
  </w:endnote>
  <w:endnote w:type="continuationSeparator" w:id="0">
    <w:p w:rsidR="003E0D2C" w:rsidRDefault="003E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D2C" w:rsidRDefault="003E0D2C">
      <w:r>
        <w:separator/>
      </w:r>
    </w:p>
  </w:footnote>
  <w:footnote w:type="continuationSeparator" w:id="0">
    <w:p w:rsidR="003E0D2C" w:rsidRDefault="003E0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682949"/>
      <w:docPartObj>
        <w:docPartGallery w:val="Page Numbers (Top of Page)"/>
        <w:docPartUnique/>
      </w:docPartObj>
    </w:sdtPr>
    <w:sdtEndPr/>
    <w:sdtContent>
      <w:p w:rsidR="004A68BC" w:rsidRDefault="004A68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A68BC" w:rsidRDefault="004A68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211" w:rsidRDefault="00CF3211">
    <w:pPr>
      <w:pStyle w:val="a5"/>
      <w:jc w:val="center"/>
    </w:pPr>
  </w:p>
  <w:p w:rsidR="00CF3211" w:rsidRDefault="00CF32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0A5CC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333349"/>
    <w:multiLevelType w:val="singleLevel"/>
    <w:tmpl w:val="837A6F92"/>
    <w:lvl w:ilvl="0">
      <w:start w:val="12"/>
      <w:numFmt w:val="decimal"/>
      <w:lvlText w:val="2.%1."/>
      <w:legacy w:legacy="1" w:legacySpace="0" w:legacyIndent="6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05719AC"/>
    <w:multiLevelType w:val="singleLevel"/>
    <w:tmpl w:val="FE5E0A78"/>
    <w:lvl w:ilvl="0">
      <w:start w:val="1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9145C67"/>
    <w:multiLevelType w:val="hybridMultilevel"/>
    <w:tmpl w:val="83A0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05235"/>
    <w:multiLevelType w:val="hybridMultilevel"/>
    <w:tmpl w:val="8A7EA3AE"/>
    <w:lvl w:ilvl="0" w:tplc="9B045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EE7A1F"/>
    <w:multiLevelType w:val="singleLevel"/>
    <w:tmpl w:val="AD040734"/>
    <w:lvl w:ilvl="0">
      <w:start w:val="1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D120E64"/>
    <w:multiLevelType w:val="singleLevel"/>
    <w:tmpl w:val="780251B4"/>
    <w:lvl w:ilvl="0">
      <w:start w:val="1"/>
      <w:numFmt w:val="decimal"/>
      <w:lvlText w:val="5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038609D"/>
    <w:multiLevelType w:val="singleLevel"/>
    <w:tmpl w:val="4D2E5580"/>
    <w:lvl w:ilvl="0">
      <w:start w:val="1"/>
      <w:numFmt w:val="decimal"/>
      <w:lvlText w:val="3.%1.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ACC30BC"/>
    <w:multiLevelType w:val="singleLevel"/>
    <w:tmpl w:val="CDEA4982"/>
    <w:lvl w:ilvl="0">
      <w:start w:val="16"/>
      <w:numFmt w:val="decimal"/>
      <w:lvlText w:val="2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C60431C"/>
    <w:multiLevelType w:val="singleLevel"/>
    <w:tmpl w:val="9E1E55D6"/>
    <w:lvl w:ilvl="0">
      <w:start w:val="5"/>
      <w:numFmt w:val="decimal"/>
      <w:lvlText w:val="3.%1.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CF1709D"/>
    <w:multiLevelType w:val="singleLevel"/>
    <w:tmpl w:val="ED50DA78"/>
    <w:lvl w:ilvl="0">
      <w:start w:val="7"/>
      <w:numFmt w:val="decimal"/>
      <w:lvlText w:val="2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69550FA"/>
    <w:multiLevelType w:val="singleLevel"/>
    <w:tmpl w:val="BABC4DC4"/>
    <w:lvl w:ilvl="0">
      <w:start w:val="5"/>
      <w:numFmt w:val="decimal"/>
      <w:lvlText w:val="4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2866CF5"/>
    <w:multiLevelType w:val="singleLevel"/>
    <w:tmpl w:val="878EBC16"/>
    <w:lvl w:ilvl="0">
      <w:start w:val="9"/>
      <w:numFmt w:val="decimal"/>
      <w:lvlText w:val="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77A07D5"/>
    <w:multiLevelType w:val="singleLevel"/>
    <w:tmpl w:val="72BE733E"/>
    <w:lvl w:ilvl="0">
      <w:start w:val="8"/>
      <w:numFmt w:val="decimal"/>
      <w:lvlText w:val="4.%1."/>
      <w:legacy w:legacy="1" w:legacySpace="0" w:legacyIndent="5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F20498C"/>
    <w:multiLevelType w:val="singleLevel"/>
    <w:tmpl w:val="6ECCF476"/>
    <w:lvl w:ilvl="0">
      <w:start w:val="2"/>
      <w:numFmt w:val="decimal"/>
      <w:lvlText w:val="2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14"/>
    <w:lvlOverride w:ilvl="0">
      <w:startOverride w:val="2"/>
    </w:lvlOverride>
  </w:num>
  <w:num w:numId="5">
    <w:abstractNumId w:val="14"/>
    <w:lvlOverride w:ilvl="0">
      <w:lvl w:ilvl="0">
        <w:start w:val="2"/>
        <w:numFmt w:val="decimal"/>
        <w:lvlText w:val="2.%1."/>
        <w:legacy w:legacy="1" w:legacySpace="0" w:legacyIndent="4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7"/>
    </w:lvlOverride>
  </w:num>
  <w:num w:numId="8">
    <w:abstractNumId w:val="12"/>
    <w:lvlOverride w:ilvl="0">
      <w:startOverride w:val="9"/>
    </w:lvlOverride>
  </w:num>
  <w:num w:numId="9">
    <w:abstractNumId w:val="12"/>
    <w:lvlOverride w:ilvl="0">
      <w:lvl w:ilvl="0">
        <w:start w:val="9"/>
        <w:numFmt w:val="decimal"/>
        <w:lvlText w:val="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startOverride w:val="12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8"/>
    <w:lvlOverride w:ilvl="0">
      <w:startOverride w:val="16"/>
    </w:lvlOverride>
  </w:num>
  <w:num w:numId="15">
    <w:abstractNumId w:val="7"/>
    <w:lvlOverride w:ilvl="0">
      <w:startOverride w:val="1"/>
    </w:lvlOverride>
  </w:num>
  <w:num w:numId="16">
    <w:abstractNumId w:val="0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9"/>
    <w:lvlOverride w:ilvl="0">
      <w:startOverride w:val="5"/>
    </w:lvlOverride>
  </w:num>
  <w:num w:numId="19">
    <w:abstractNumId w:val="5"/>
    <w:lvlOverride w:ilvl="0">
      <w:startOverride w:val="1"/>
    </w:lvlOverride>
  </w:num>
  <w:num w:numId="20">
    <w:abstractNumId w:val="11"/>
    <w:lvlOverride w:ilvl="0">
      <w:startOverride w:val="5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3"/>
    <w:lvlOverride w:ilvl="0">
      <w:startOverride w:val="8"/>
    </w:lvlOverride>
  </w:num>
  <w:num w:numId="23">
    <w:abstractNumId w:val="6"/>
    <w:lvlOverride w:ilvl="0">
      <w:startOverride w:val="1"/>
    </w:lvlOverride>
  </w:num>
  <w:num w:numId="2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59C"/>
    <w:rsid w:val="000271E1"/>
    <w:rsid w:val="00057814"/>
    <w:rsid w:val="00064002"/>
    <w:rsid w:val="000713BA"/>
    <w:rsid w:val="00077237"/>
    <w:rsid w:val="000C3AA5"/>
    <w:rsid w:val="000C4AF6"/>
    <w:rsid w:val="000E0E55"/>
    <w:rsid w:val="000E1CB9"/>
    <w:rsid w:val="000E5BC0"/>
    <w:rsid w:val="00101BA7"/>
    <w:rsid w:val="00104920"/>
    <w:rsid w:val="00121396"/>
    <w:rsid w:val="00125FDD"/>
    <w:rsid w:val="0013666F"/>
    <w:rsid w:val="00147FD8"/>
    <w:rsid w:val="00153348"/>
    <w:rsid w:val="00180F58"/>
    <w:rsid w:val="001829A5"/>
    <w:rsid w:val="001B7383"/>
    <w:rsid w:val="001F1B29"/>
    <w:rsid w:val="001F3279"/>
    <w:rsid w:val="002000D8"/>
    <w:rsid w:val="00205C72"/>
    <w:rsid w:val="00212A56"/>
    <w:rsid w:val="00216A0A"/>
    <w:rsid w:val="00232EB6"/>
    <w:rsid w:val="00253B28"/>
    <w:rsid w:val="00267EEF"/>
    <w:rsid w:val="00276CE9"/>
    <w:rsid w:val="00277FA5"/>
    <w:rsid w:val="00281080"/>
    <w:rsid w:val="00293498"/>
    <w:rsid w:val="002949B3"/>
    <w:rsid w:val="00296D8B"/>
    <w:rsid w:val="002C1A96"/>
    <w:rsid w:val="00351467"/>
    <w:rsid w:val="00354D44"/>
    <w:rsid w:val="00364F9C"/>
    <w:rsid w:val="0036551D"/>
    <w:rsid w:val="003777E4"/>
    <w:rsid w:val="003E0D2C"/>
    <w:rsid w:val="004246DF"/>
    <w:rsid w:val="00447637"/>
    <w:rsid w:val="004660ED"/>
    <w:rsid w:val="00495591"/>
    <w:rsid w:val="004A68BC"/>
    <w:rsid w:val="004B471C"/>
    <w:rsid w:val="004E659E"/>
    <w:rsid w:val="00520019"/>
    <w:rsid w:val="00566AFF"/>
    <w:rsid w:val="00583FFD"/>
    <w:rsid w:val="005847E5"/>
    <w:rsid w:val="005B0EA5"/>
    <w:rsid w:val="005D247B"/>
    <w:rsid w:val="005D7F01"/>
    <w:rsid w:val="005F638A"/>
    <w:rsid w:val="00611623"/>
    <w:rsid w:val="0061611F"/>
    <w:rsid w:val="006202A1"/>
    <w:rsid w:val="0067759C"/>
    <w:rsid w:val="00680BA3"/>
    <w:rsid w:val="006912BD"/>
    <w:rsid w:val="006A3B29"/>
    <w:rsid w:val="00725D77"/>
    <w:rsid w:val="00742564"/>
    <w:rsid w:val="007513A0"/>
    <w:rsid w:val="00770E67"/>
    <w:rsid w:val="0079698B"/>
    <w:rsid w:val="007A5276"/>
    <w:rsid w:val="007B60C2"/>
    <w:rsid w:val="007B6734"/>
    <w:rsid w:val="007F02F0"/>
    <w:rsid w:val="007F58D1"/>
    <w:rsid w:val="00806B95"/>
    <w:rsid w:val="00810303"/>
    <w:rsid w:val="008144DB"/>
    <w:rsid w:val="008212B8"/>
    <w:rsid w:val="00855F3C"/>
    <w:rsid w:val="00861DAD"/>
    <w:rsid w:val="008660CF"/>
    <w:rsid w:val="008765ED"/>
    <w:rsid w:val="0089176A"/>
    <w:rsid w:val="008A65BD"/>
    <w:rsid w:val="008B3176"/>
    <w:rsid w:val="008F7FDA"/>
    <w:rsid w:val="00902C4B"/>
    <w:rsid w:val="009104D1"/>
    <w:rsid w:val="009169D7"/>
    <w:rsid w:val="00943F3F"/>
    <w:rsid w:val="0096281D"/>
    <w:rsid w:val="00974A6C"/>
    <w:rsid w:val="009D13F3"/>
    <w:rsid w:val="009D3293"/>
    <w:rsid w:val="009E50DA"/>
    <w:rsid w:val="009F11E5"/>
    <w:rsid w:val="009F4080"/>
    <w:rsid w:val="009F4130"/>
    <w:rsid w:val="00A25297"/>
    <w:rsid w:val="00A327B0"/>
    <w:rsid w:val="00A52BA3"/>
    <w:rsid w:val="00A67203"/>
    <w:rsid w:val="00A726FA"/>
    <w:rsid w:val="00A8302F"/>
    <w:rsid w:val="00A90CCA"/>
    <w:rsid w:val="00AD5B09"/>
    <w:rsid w:val="00B15135"/>
    <w:rsid w:val="00B502CB"/>
    <w:rsid w:val="00B53780"/>
    <w:rsid w:val="00B73751"/>
    <w:rsid w:val="00B763B6"/>
    <w:rsid w:val="00BA05F5"/>
    <w:rsid w:val="00BA253F"/>
    <w:rsid w:val="00BB5A6D"/>
    <w:rsid w:val="00BC7809"/>
    <w:rsid w:val="00BF5844"/>
    <w:rsid w:val="00C15862"/>
    <w:rsid w:val="00C15C1B"/>
    <w:rsid w:val="00C3301E"/>
    <w:rsid w:val="00C74375"/>
    <w:rsid w:val="00C749AF"/>
    <w:rsid w:val="00C8134C"/>
    <w:rsid w:val="00C85921"/>
    <w:rsid w:val="00C930FE"/>
    <w:rsid w:val="00CA6B81"/>
    <w:rsid w:val="00CF3211"/>
    <w:rsid w:val="00D04BB7"/>
    <w:rsid w:val="00D14673"/>
    <w:rsid w:val="00D246CB"/>
    <w:rsid w:val="00D24955"/>
    <w:rsid w:val="00D30E82"/>
    <w:rsid w:val="00D638BD"/>
    <w:rsid w:val="00DD0270"/>
    <w:rsid w:val="00DD15EC"/>
    <w:rsid w:val="00E02C12"/>
    <w:rsid w:val="00E35B5A"/>
    <w:rsid w:val="00E55BF8"/>
    <w:rsid w:val="00E83D2C"/>
    <w:rsid w:val="00E87A3A"/>
    <w:rsid w:val="00E90C78"/>
    <w:rsid w:val="00E969F7"/>
    <w:rsid w:val="00EA00B1"/>
    <w:rsid w:val="00EA3F13"/>
    <w:rsid w:val="00EA69BD"/>
    <w:rsid w:val="00EA7431"/>
    <w:rsid w:val="00EC0093"/>
    <w:rsid w:val="00F07161"/>
    <w:rsid w:val="00F20884"/>
    <w:rsid w:val="00F26CD4"/>
    <w:rsid w:val="00F47C72"/>
    <w:rsid w:val="00F614E7"/>
    <w:rsid w:val="00F62E5B"/>
    <w:rsid w:val="00F761A2"/>
    <w:rsid w:val="00F76F04"/>
    <w:rsid w:val="00F80400"/>
    <w:rsid w:val="00F97C53"/>
    <w:rsid w:val="00FB391D"/>
    <w:rsid w:val="00FB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305B1"/>
  <w15:chartTrackingRefBased/>
  <w15:docId w15:val="{C93BE17B-813F-4A35-B0C7-4AA02FB7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759C"/>
    <w:rPr>
      <w:sz w:val="26"/>
    </w:rPr>
  </w:style>
  <w:style w:type="paragraph" w:styleId="1">
    <w:name w:val="heading 1"/>
    <w:basedOn w:val="a"/>
    <w:next w:val="a"/>
    <w:qFormat/>
    <w:rsid w:val="0067759C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qFormat/>
    <w:rsid w:val="0067759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7759C"/>
    <w:pPr>
      <w:spacing w:after="120"/>
    </w:pPr>
  </w:style>
  <w:style w:type="paragraph" w:styleId="a5">
    <w:name w:val="header"/>
    <w:basedOn w:val="a"/>
    <w:link w:val="a6"/>
    <w:uiPriority w:val="99"/>
    <w:rsid w:val="0067759C"/>
    <w:pPr>
      <w:tabs>
        <w:tab w:val="center" w:pos="4536"/>
        <w:tab w:val="right" w:pos="9072"/>
      </w:tabs>
    </w:pPr>
    <w:rPr>
      <w:sz w:val="24"/>
    </w:rPr>
  </w:style>
  <w:style w:type="paragraph" w:customStyle="1" w:styleId="a7">
    <w:name w:val="Знак"/>
    <w:basedOn w:val="a"/>
    <w:rsid w:val="0067759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page number"/>
    <w:basedOn w:val="a0"/>
    <w:rsid w:val="00F07161"/>
  </w:style>
  <w:style w:type="paragraph" w:styleId="a9">
    <w:name w:val="footer"/>
    <w:basedOn w:val="a"/>
    <w:link w:val="aa"/>
    <w:uiPriority w:val="99"/>
    <w:rsid w:val="00F0716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212A56"/>
    <w:pPr>
      <w:ind w:firstLine="709"/>
      <w:jc w:val="both"/>
    </w:pPr>
    <w:rPr>
      <w:sz w:val="24"/>
    </w:rPr>
  </w:style>
  <w:style w:type="paragraph" w:styleId="HTML">
    <w:name w:val="HTML Preformatted"/>
    <w:basedOn w:val="a"/>
    <w:rsid w:val="00212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styleId="ab">
    <w:name w:val="List Paragraph"/>
    <w:basedOn w:val="a"/>
    <w:uiPriority w:val="34"/>
    <w:qFormat/>
    <w:rsid w:val="00354D44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D24955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D24955"/>
    <w:pPr>
      <w:widowControl w:val="0"/>
      <w:autoSpaceDE w:val="0"/>
      <w:autoSpaceDN w:val="0"/>
    </w:pPr>
    <w:rPr>
      <w:sz w:val="24"/>
    </w:rPr>
  </w:style>
  <w:style w:type="paragraph" w:styleId="ac">
    <w:name w:val="Body Text Indent"/>
    <w:basedOn w:val="a"/>
    <w:link w:val="ad"/>
    <w:rsid w:val="005847E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847E5"/>
    <w:rPr>
      <w:sz w:val="26"/>
    </w:rPr>
  </w:style>
  <w:style w:type="paragraph" w:styleId="20">
    <w:name w:val="Body Text 2"/>
    <w:basedOn w:val="a"/>
    <w:link w:val="21"/>
    <w:rsid w:val="005847E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847E5"/>
    <w:rPr>
      <w:sz w:val="26"/>
    </w:rPr>
  </w:style>
  <w:style w:type="character" w:styleId="ae">
    <w:name w:val="Hyperlink"/>
    <w:basedOn w:val="a0"/>
    <w:uiPriority w:val="99"/>
    <w:unhideWhenUsed/>
    <w:rsid w:val="005847E5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5847E5"/>
    <w:rPr>
      <w:sz w:val="24"/>
    </w:rPr>
  </w:style>
  <w:style w:type="character" w:customStyle="1" w:styleId="aa">
    <w:name w:val="Нижний колонтитул Знак"/>
    <w:basedOn w:val="a0"/>
    <w:link w:val="a9"/>
    <w:uiPriority w:val="99"/>
    <w:rsid w:val="001829A5"/>
    <w:rPr>
      <w:sz w:val="26"/>
    </w:rPr>
  </w:style>
  <w:style w:type="paragraph" w:styleId="af">
    <w:name w:val="Balloon Text"/>
    <w:basedOn w:val="a"/>
    <w:link w:val="af0"/>
    <w:rsid w:val="00680BA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680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835A-1F53-4C13-BD31-797F80E1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1-20T11:43:00Z</cp:lastPrinted>
  <dcterms:created xsi:type="dcterms:W3CDTF">2025-11-26T08:46:00Z</dcterms:created>
  <dcterms:modified xsi:type="dcterms:W3CDTF">2025-11-26T08:46:00Z</dcterms:modified>
</cp:coreProperties>
</file>